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B359" w14:textId="011F61BF" w:rsidR="00082E7C" w:rsidRPr="00A3521E" w:rsidRDefault="00082E7C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Henszlmann</w:t>
      </w:r>
      <w:r w:rsidR="007D4AEC">
        <w:rPr>
          <w:rFonts w:cstheme="minorHAnsi"/>
          <w:color w:val="222222"/>
          <w:shd w:val="clear" w:color="auto" w:fill="FFFFFF"/>
        </w:rPr>
        <w:t xml:space="preserve"> Imre</w:t>
      </w:r>
      <w:r w:rsidRPr="00A3521E">
        <w:rPr>
          <w:rFonts w:cstheme="minorHAnsi"/>
          <w:color w:val="222222"/>
          <w:shd w:val="clear" w:color="auto" w:fill="FFFFFF"/>
        </w:rPr>
        <w:t>-díj</w:t>
      </w:r>
      <w:r w:rsidR="00F63B43" w:rsidRPr="00A3521E">
        <w:rPr>
          <w:rFonts w:cstheme="minorHAnsi"/>
          <w:color w:val="222222"/>
          <w:shd w:val="clear" w:color="auto" w:fill="FFFFFF"/>
        </w:rPr>
        <w:t xml:space="preserve">: </w:t>
      </w:r>
      <w:r w:rsidR="00A3521E" w:rsidRPr="00A3521E">
        <w:rPr>
          <w:rFonts w:cstheme="minorHAnsi"/>
          <w:color w:val="222222"/>
          <w:shd w:val="clear" w:color="auto" w:fill="FFFFFF"/>
        </w:rPr>
        <w:t xml:space="preserve">a </w:t>
      </w:r>
      <w:r w:rsidR="00A3521E" w:rsidRPr="00A3521E">
        <w:rPr>
          <w:rFonts w:cstheme="minorHAnsi"/>
          <w:color w:val="222222"/>
          <w:u w:val="single"/>
          <w:shd w:val="clear" w:color="auto" w:fill="FFFFFF"/>
        </w:rPr>
        <w:t>va</w:t>
      </w:r>
      <w:r w:rsidR="00F63B43" w:rsidRPr="00A3521E">
        <w:rPr>
          <w:rFonts w:cstheme="minorHAnsi"/>
          <w:color w:val="222222"/>
          <w:u w:val="single"/>
          <w:shd w:val="clear" w:color="auto" w:fill="FFFFFF"/>
        </w:rPr>
        <w:t>rak</w:t>
      </w:r>
      <w:r w:rsidR="00A3521E" w:rsidRPr="00A3521E">
        <w:rPr>
          <w:rFonts w:cstheme="minorHAnsi"/>
          <w:color w:val="222222"/>
          <w:u w:val="single"/>
          <w:shd w:val="clear" w:color="auto" w:fill="FFFFFF"/>
        </w:rPr>
        <w:t>.hu</w:t>
      </w:r>
      <w:r w:rsidR="00A3521E" w:rsidRPr="00A3521E">
        <w:rPr>
          <w:rFonts w:cstheme="minorHAnsi"/>
          <w:color w:val="222222"/>
          <w:shd w:val="clear" w:color="auto" w:fill="FFFFFF"/>
        </w:rPr>
        <w:t xml:space="preserve"> közössége</w:t>
      </w:r>
    </w:p>
    <w:p w14:paraId="4F5BFA4E" w14:textId="6BEC8297" w:rsidR="00A3521E" w:rsidRPr="00A3521E" w:rsidRDefault="00A3521E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közel négyezer Kárpát-medencei erősség és régészeti lelőhely felkereséséért, dokumentálásáért és közzétételért, továbbá egy korábban nem létező, szakemberek és laikusok számára egyaránt jól használható adatbázis létrehozásáért</w:t>
      </w:r>
    </w:p>
    <w:p w14:paraId="16C73556" w14:textId="77777777" w:rsidR="009A3E3A" w:rsidRDefault="009A3E3A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</w:p>
    <w:p w14:paraId="25C1C483" w14:textId="3DE50A41" w:rsidR="007A21BE" w:rsidRPr="00A3521E" w:rsidRDefault="007A21BE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1999-ben </w:t>
      </w:r>
      <w:r w:rsidR="00803815" w:rsidRPr="00A3521E">
        <w:rPr>
          <w:rFonts w:cstheme="minorHAnsi"/>
          <w:color w:val="222222"/>
          <w:shd w:val="clear" w:color="auto" w:fill="FFFFFF"/>
        </w:rPr>
        <w:t>néhány lelkes ember úgy döntött, hogy várszerető baráti tevékenységüket ezentúl nem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csak </w:t>
      </w:r>
      <w:r w:rsidR="00803815" w:rsidRPr="00A3521E">
        <w:rPr>
          <w:rFonts w:cstheme="minorHAnsi"/>
          <w:color w:val="222222"/>
          <w:shd w:val="clear" w:color="auto" w:fill="FFFFFF"/>
        </w:rPr>
        <w:t>maguk között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 beszélik át</w:t>
      </w:r>
      <w:r w:rsidR="00803815" w:rsidRPr="00A3521E">
        <w:rPr>
          <w:rFonts w:cstheme="minorHAnsi"/>
          <w:color w:val="222222"/>
          <w:shd w:val="clear" w:color="auto" w:fill="FFFFFF"/>
        </w:rPr>
        <w:t xml:space="preserve">, hanem a nagyközönség számára is megosztják, így alakult meg a varak.hu honlap. A közös az volt bennük, hogy nem voltak szakmabeliek, </w:t>
      </w:r>
      <w:r w:rsidR="006A4638" w:rsidRPr="00A3521E">
        <w:rPr>
          <w:rFonts w:cstheme="minorHAnsi"/>
          <w:color w:val="222222"/>
          <w:shd w:val="clear" w:color="auto" w:fill="FFFFFF"/>
        </w:rPr>
        <w:t>hanem legtöbbjük</w:t>
      </w:r>
      <w:r w:rsidR="00803815" w:rsidRPr="00A3521E">
        <w:rPr>
          <w:rFonts w:cstheme="minorHAnsi"/>
          <w:color w:val="222222"/>
          <w:shd w:val="clear" w:color="auto" w:fill="FFFFFF"/>
        </w:rPr>
        <w:t xml:space="preserve"> műszaki végzettségű vagy IT szakember, de csapódott hozzájuk 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például </w:t>
      </w:r>
      <w:r w:rsidR="00803815" w:rsidRPr="00A3521E">
        <w:rPr>
          <w:rFonts w:cstheme="minorHAnsi"/>
          <w:color w:val="222222"/>
          <w:shd w:val="clear" w:color="auto" w:fill="FFFFFF"/>
        </w:rPr>
        <w:t>horvátul jól tudó határőr is. Nem akartak világot megváltani, vagy a régészek, történészek, művészettörténészek helyébe lépni, vagy elvenni a munkájukat, egyszerűen, ahogy a honlapjukon is olva</w:t>
      </w:r>
      <w:r w:rsidR="004F6C22" w:rsidRPr="00A3521E">
        <w:rPr>
          <w:rFonts w:cstheme="minorHAnsi"/>
          <w:color w:val="222222"/>
          <w:shd w:val="clear" w:color="auto" w:fill="FFFFFF"/>
        </w:rPr>
        <w:t>s</w:t>
      </w:r>
      <w:r w:rsidR="00803815" w:rsidRPr="00A3521E">
        <w:rPr>
          <w:rFonts w:cstheme="minorHAnsi"/>
          <w:color w:val="222222"/>
          <w:shd w:val="clear" w:color="auto" w:fill="FFFFFF"/>
        </w:rPr>
        <w:t>ható, az érdeklődőket, a várbarátokat szerették volna kiszolgálni alap</w:t>
      </w:r>
      <w:r w:rsidR="00F63B43" w:rsidRPr="00A3521E">
        <w:rPr>
          <w:rFonts w:cstheme="minorHAnsi"/>
          <w:color w:val="222222"/>
          <w:shd w:val="clear" w:color="auto" w:fill="FFFFFF"/>
        </w:rPr>
        <w:t>-</w:t>
      </w:r>
      <w:r w:rsidR="00803815" w:rsidRPr="00A3521E">
        <w:rPr>
          <w:rFonts w:cstheme="minorHAnsi"/>
          <w:color w:val="222222"/>
          <w:shd w:val="clear" w:color="auto" w:fill="FFFFFF"/>
        </w:rPr>
        <w:t xml:space="preserve"> és aktuális információkkal, túraötletekkel. </w:t>
      </w:r>
    </w:p>
    <w:p w14:paraId="159C9FB2" w14:textId="7E57A2DF" w:rsidR="00803815" w:rsidRPr="00A3521E" w:rsidRDefault="00803815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Arra,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 hogy nem egy áltudományos, a szakembereket és a valós kutatásokat semmibe</w:t>
      </w:r>
      <w:r w:rsidR="00F63B43" w:rsidRPr="00A3521E">
        <w:rPr>
          <w:rFonts w:cstheme="minorHAnsi"/>
          <w:color w:val="222222"/>
          <w:shd w:val="clear" w:color="auto" w:fill="FFFFFF"/>
        </w:rPr>
        <w:t xml:space="preserve"> 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vevő társaságról van szó, ami sajnos jelenleg 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a magyar kutatásban gyakran előjön és </w:t>
      </w:r>
      <w:r w:rsidR="00405A90" w:rsidRPr="00A3521E">
        <w:rPr>
          <w:rFonts w:cstheme="minorHAnsi"/>
          <w:color w:val="222222"/>
          <w:shd w:val="clear" w:color="auto" w:fill="FFFFFF"/>
        </w:rPr>
        <w:t>komoly problémát jelent, mi sem bizonyítja</w:t>
      </w:r>
      <w:r w:rsidR="009C556F" w:rsidRPr="00A3521E">
        <w:rPr>
          <w:rFonts w:cstheme="minorHAnsi"/>
          <w:color w:val="222222"/>
          <w:shd w:val="clear" w:color="auto" w:fill="FFFFFF"/>
        </w:rPr>
        <w:t xml:space="preserve"> jobban</w:t>
      </w:r>
      <w:r w:rsidR="00405A90" w:rsidRPr="00A3521E">
        <w:rPr>
          <w:rFonts w:cstheme="minorHAnsi"/>
          <w:color w:val="222222"/>
          <w:shd w:val="clear" w:color="auto" w:fill="FFFFFF"/>
        </w:rPr>
        <w:t>,</w:t>
      </w:r>
      <w:r w:rsidR="009C556F" w:rsidRPr="00A3521E">
        <w:rPr>
          <w:rFonts w:cstheme="minorHAnsi"/>
          <w:color w:val="222222"/>
          <w:shd w:val="clear" w:color="auto" w:fill="FFFFFF"/>
        </w:rPr>
        <w:t xml:space="preserve"> mint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 hogy már a kezdetektől felvették a kapcsolatot Nováki Gyulával, akit ebben</w:t>
      </w:r>
      <w:r w:rsidR="009C556F" w:rsidRPr="00A3521E">
        <w:rPr>
          <w:rFonts w:cstheme="minorHAnsi"/>
          <w:color w:val="222222"/>
          <w:shd w:val="clear" w:color="auto" w:fill="FFFFFF"/>
        </w:rPr>
        <w:t xml:space="preserve"> a körben nem kell bemutatni. Ez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 nemcsak egy kapcsolatfelvétel volt, hanem két évtizedig tartó közös munka, vártúrákkal és izgalmas szakmai beszélgetésekkel. </w:t>
      </w:r>
      <w:r w:rsidR="004F6C22" w:rsidRPr="00A3521E">
        <w:rPr>
          <w:rFonts w:cstheme="minorHAnsi"/>
          <w:color w:val="222222"/>
          <w:shd w:val="clear" w:color="auto" w:fill="FFFFFF"/>
        </w:rPr>
        <w:t>A kapcsolat egyik legszebb bizonyítéka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, hogy Nováki Gyula 90. születésnapját ebből a társaságból verbuválódott csapat köszöntötte fel. De </w:t>
      </w:r>
      <w:proofErr w:type="gramStart"/>
      <w:r w:rsidR="00405A90" w:rsidRPr="00A3521E">
        <w:rPr>
          <w:rFonts w:cstheme="minorHAnsi"/>
          <w:color w:val="222222"/>
          <w:shd w:val="clear" w:color="auto" w:fill="FFFFFF"/>
        </w:rPr>
        <w:t>adott tanácsot,</w:t>
      </w:r>
      <w:proofErr w:type="gramEnd"/>
      <w:r w:rsidR="00405A90" w:rsidRPr="00A3521E">
        <w:rPr>
          <w:rFonts w:cstheme="minorHAnsi"/>
          <w:color w:val="222222"/>
          <w:shd w:val="clear" w:color="auto" w:fill="FFFFFF"/>
        </w:rPr>
        <w:t xml:space="preserve"> vagy </w:t>
      </w:r>
      <w:r w:rsidR="006A4638" w:rsidRPr="00A3521E">
        <w:rPr>
          <w:rFonts w:cstheme="minorHAnsi"/>
          <w:color w:val="222222"/>
          <w:shd w:val="clear" w:color="auto" w:fill="FFFFFF"/>
        </w:rPr>
        <w:t>részt</w:t>
      </w:r>
      <w:r w:rsidR="00F63B43" w:rsidRPr="00A3521E">
        <w:rPr>
          <w:rFonts w:cstheme="minorHAnsi"/>
          <w:color w:val="222222"/>
          <w:shd w:val="clear" w:color="auto" w:fill="FFFFFF"/>
        </w:rPr>
        <w:t xml:space="preserve"> </w:t>
      </w:r>
      <w:r w:rsidR="006A4638" w:rsidRPr="00A3521E">
        <w:rPr>
          <w:rFonts w:cstheme="minorHAnsi"/>
          <w:color w:val="222222"/>
          <w:shd w:val="clear" w:color="auto" w:fill="FFFFFF"/>
        </w:rPr>
        <w:t>vett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 a túrákon 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többek között </w:t>
      </w:r>
      <w:r w:rsidR="00405A90" w:rsidRPr="00A3521E">
        <w:rPr>
          <w:rFonts w:cstheme="minorHAnsi"/>
          <w:color w:val="222222"/>
          <w:shd w:val="clear" w:color="auto" w:fill="FFFFFF"/>
        </w:rPr>
        <w:t xml:space="preserve">Dénes József vagy e sorok szerzője is. </w:t>
      </w:r>
    </w:p>
    <w:p w14:paraId="34A73BCB" w14:textId="77777777" w:rsidR="00405A90" w:rsidRPr="00A3521E" w:rsidRDefault="00405A90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Az évek során ez az oldal, ez a közösség összegyűjtötte azokat a szakmán kívüli várbarátokat, akik </w:t>
      </w:r>
      <w:r w:rsidR="00B2754A" w:rsidRPr="00A3521E">
        <w:rPr>
          <w:rFonts w:cstheme="minorHAnsi"/>
          <w:color w:val="222222"/>
          <w:shd w:val="clear" w:color="auto" w:fill="FFFFFF"/>
        </w:rPr>
        <w:t>a szakmai eredményeket elfogadva, azokat tiszteletbe</w:t>
      </w:r>
      <w:r w:rsidR="005F1236" w:rsidRPr="00A3521E">
        <w:rPr>
          <w:rFonts w:cstheme="minorHAnsi"/>
          <w:color w:val="222222"/>
          <w:shd w:val="clear" w:color="auto" w:fill="FFFFFF"/>
        </w:rPr>
        <w:t>n</w:t>
      </w:r>
      <w:r w:rsidR="00B2754A" w:rsidRPr="00A3521E">
        <w:rPr>
          <w:rFonts w:cstheme="minorHAnsi"/>
          <w:color w:val="222222"/>
          <w:shd w:val="clear" w:color="auto" w:fill="FFFFFF"/>
        </w:rPr>
        <w:t xml:space="preserve"> tartva végzik tevékenységüket. </w:t>
      </w:r>
    </w:p>
    <w:p w14:paraId="0EADA335" w14:textId="77777777" w:rsidR="005F1236" w:rsidRPr="00A3521E" w:rsidRDefault="00B2754A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Mi történt ez alatt a több mint negyed évszázad alatt</w:t>
      </w:r>
      <w:r w:rsidR="005F1236" w:rsidRPr="00A3521E">
        <w:rPr>
          <w:rFonts w:cstheme="minorHAnsi"/>
          <w:color w:val="222222"/>
          <w:shd w:val="clear" w:color="auto" w:fill="FFFFFF"/>
        </w:rPr>
        <w:t>?</w:t>
      </w:r>
    </w:p>
    <w:p w14:paraId="365ACE2B" w14:textId="4063E499" w:rsidR="00803815" w:rsidRPr="00A3521E" w:rsidRDefault="00B2754A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Bejártak közel 4000 lelőhelyet a Kárpát</w:t>
      </w:r>
      <w:r w:rsidR="00F63B43" w:rsidRPr="00A3521E">
        <w:rPr>
          <w:rFonts w:cstheme="minorHAnsi"/>
          <w:color w:val="222222"/>
          <w:shd w:val="clear" w:color="auto" w:fill="FFFFFF"/>
        </w:rPr>
        <w:t>-</w:t>
      </w:r>
      <w:r w:rsidRPr="00A3521E">
        <w:rPr>
          <w:rFonts w:cstheme="minorHAnsi"/>
          <w:color w:val="222222"/>
          <w:shd w:val="clear" w:color="auto" w:fill="FFFFFF"/>
        </w:rPr>
        <w:t>medence területén. Ezek legnagyobb része erősség: várak, erődtemplomok, megerősített helyek</w:t>
      </w:r>
      <w:r w:rsidR="006A4638" w:rsidRPr="00A3521E">
        <w:rPr>
          <w:rFonts w:cstheme="minorHAnsi"/>
          <w:color w:val="222222"/>
          <w:shd w:val="clear" w:color="auto" w:fill="FFFFFF"/>
        </w:rPr>
        <w:t>. A</w:t>
      </w:r>
      <w:r w:rsidRPr="00A3521E">
        <w:rPr>
          <w:rFonts w:cstheme="minorHAnsi"/>
          <w:color w:val="222222"/>
          <w:shd w:val="clear" w:color="auto" w:fill="FFFFFF"/>
        </w:rPr>
        <w:t>z utóbbi időben templomok</w:t>
      </w:r>
      <w:r w:rsidR="0011541A" w:rsidRPr="00A3521E">
        <w:rPr>
          <w:rFonts w:cstheme="minorHAnsi"/>
          <w:color w:val="222222"/>
          <w:shd w:val="clear" w:color="auto" w:fill="FFFFFF"/>
        </w:rPr>
        <w:t>, monostorok</w:t>
      </w:r>
      <w:r w:rsidRPr="00A3521E">
        <w:rPr>
          <w:rFonts w:cstheme="minorHAnsi"/>
          <w:color w:val="222222"/>
          <w:shd w:val="clear" w:color="auto" w:fill="FFFFFF"/>
        </w:rPr>
        <w:t xml:space="preserve"> is a gyűjtés részévé váltak. Általában a honfoglalástól a hódoltság koráig datálhatóak az objektumok</w:t>
      </w:r>
      <w:r w:rsidR="00146E6D" w:rsidRPr="00A3521E">
        <w:rPr>
          <w:rFonts w:cstheme="minorHAnsi"/>
          <w:color w:val="222222"/>
          <w:shd w:val="clear" w:color="auto" w:fill="FFFFFF"/>
        </w:rPr>
        <w:t>,</w:t>
      </w:r>
      <w:r w:rsidRPr="00A3521E">
        <w:rPr>
          <w:rFonts w:cstheme="minorHAnsi"/>
          <w:color w:val="222222"/>
          <w:shd w:val="clear" w:color="auto" w:fill="FFFFFF"/>
        </w:rPr>
        <w:t xml:space="preserve"> </w:t>
      </w:r>
      <w:r w:rsidR="00146E6D" w:rsidRPr="00A3521E">
        <w:rPr>
          <w:rFonts w:cstheme="minorHAnsi"/>
          <w:color w:val="222222"/>
          <w:shd w:val="clear" w:color="auto" w:fill="FFFFFF"/>
        </w:rPr>
        <w:t>d</w:t>
      </w:r>
      <w:r w:rsidRPr="00A3521E">
        <w:rPr>
          <w:rFonts w:cstheme="minorHAnsi"/>
          <w:color w:val="222222"/>
          <w:shd w:val="clear" w:color="auto" w:fill="FFFFFF"/>
        </w:rPr>
        <w:t>e előszeretettel kutatják az újkori erősségeket, akár Napóleon korából, akár az 1848</w:t>
      </w:r>
      <w:r w:rsidR="00F63B43" w:rsidRPr="00A3521E">
        <w:rPr>
          <w:rFonts w:cstheme="minorHAnsi"/>
          <w:color w:val="222222"/>
          <w:shd w:val="clear" w:color="auto" w:fill="FFFFFF"/>
        </w:rPr>
        <w:t>–</w:t>
      </w:r>
      <w:r w:rsidRPr="00A3521E">
        <w:rPr>
          <w:rFonts w:cstheme="minorHAnsi"/>
          <w:color w:val="222222"/>
          <w:shd w:val="clear" w:color="auto" w:fill="FFFFFF"/>
        </w:rPr>
        <w:t>49</w:t>
      </w:r>
      <w:r w:rsidR="00F63B43" w:rsidRPr="00A3521E">
        <w:rPr>
          <w:rFonts w:cstheme="minorHAnsi"/>
          <w:color w:val="222222"/>
          <w:shd w:val="clear" w:color="auto" w:fill="FFFFFF"/>
        </w:rPr>
        <w:t>-es</w:t>
      </w:r>
      <w:r w:rsidRPr="00A3521E">
        <w:rPr>
          <w:rFonts w:cstheme="minorHAnsi"/>
          <w:color w:val="222222"/>
          <w:shd w:val="clear" w:color="auto" w:fill="FFFFFF"/>
        </w:rPr>
        <w:t xml:space="preserve"> </w:t>
      </w:r>
      <w:r w:rsidR="005F1236" w:rsidRPr="00A3521E">
        <w:rPr>
          <w:rFonts w:cstheme="minorHAnsi"/>
          <w:color w:val="222222"/>
          <w:shd w:val="clear" w:color="auto" w:fill="FFFFFF"/>
        </w:rPr>
        <w:t xml:space="preserve">szabadságharc </w:t>
      </w:r>
      <w:r w:rsidR="006A4638" w:rsidRPr="00A3521E">
        <w:rPr>
          <w:rFonts w:cstheme="minorHAnsi"/>
          <w:color w:val="222222"/>
          <w:shd w:val="clear" w:color="auto" w:fill="FFFFFF"/>
        </w:rPr>
        <w:t>idejéből</w:t>
      </w:r>
      <w:r w:rsidR="005F1236" w:rsidRPr="00A3521E">
        <w:rPr>
          <w:rFonts w:cstheme="minorHAnsi"/>
          <w:color w:val="222222"/>
          <w:shd w:val="clear" w:color="auto" w:fill="FFFFFF"/>
        </w:rPr>
        <w:t xml:space="preserve">. </w:t>
      </w:r>
      <w:r w:rsidR="0011541A" w:rsidRPr="00A3521E">
        <w:rPr>
          <w:rFonts w:cstheme="minorHAnsi"/>
          <w:color w:val="222222"/>
          <w:shd w:val="clear" w:color="auto" w:fill="FFFFFF"/>
        </w:rPr>
        <w:t xml:space="preserve">Utóbbi időkben az őskori földvárak </w:t>
      </w:r>
      <w:r w:rsidR="004F6C22" w:rsidRPr="00A3521E">
        <w:rPr>
          <w:rFonts w:cstheme="minorHAnsi"/>
          <w:color w:val="222222"/>
          <w:shd w:val="clear" w:color="auto" w:fill="FFFFFF"/>
        </w:rPr>
        <w:t>is bekerültek a gyűjtendő objektumok</w:t>
      </w:r>
      <w:r w:rsidR="005F1236" w:rsidRPr="00A3521E">
        <w:rPr>
          <w:rFonts w:cstheme="minorHAnsi"/>
          <w:color w:val="222222"/>
          <w:shd w:val="clear" w:color="auto" w:fill="FFFFFF"/>
        </w:rPr>
        <w:t xml:space="preserve"> </w:t>
      </w:r>
      <w:r w:rsidR="004F6C22" w:rsidRPr="00A3521E">
        <w:rPr>
          <w:rFonts w:cstheme="minorHAnsi"/>
          <w:color w:val="222222"/>
          <w:shd w:val="clear" w:color="auto" w:fill="FFFFFF"/>
        </w:rPr>
        <w:t xml:space="preserve">közé. </w:t>
      </w:r>
      <w:r w:rsidRPr="00A3521E">
        <w:rPr>
          <w:rFonts w:cstheme="minorHAnsi"/>
          <w:color w:val="222222"/>
          <w:shd w:val="clear" w:color="auto" w:fill="FFFFFF"/>
        </w:rPr>
        <w:t>Valljuk meg</w:t>
      </w:r>
      <w:r w:rsidR="006A4638" w:rsidRPr="00A3521E">
        <w:rPr>
          <w:rFonts w:cstheme="minorHAnsi"/>
          <w:color w:val="222222"/>
          <w:shd w:val="clear" w:color="auto" w:fill="FFFFFF"/>
        </w:rPr>
        <w:t>,</w:t>
      </w:r>
      <w:r w:rsidRPr="00A3521E">
        <w:rPr>
          <w:rFonts w:cstheme="minorHAnsi"/>
          <w:color w:val="222222"/>
          <w:shd w:val="clear" w:color="auto" w:fill="FFFFFF"/>
        </w:rPr>
        <w:t xml:space="preserve"> a szakma részéről is nem egy esetben </w:t>
      </w:r>
      <w:r w:rsidR="0011541A" w:rsidRPr="00A3521E">
        <w:rPr>
          <w:rFonts w:cstheme="minorHAnsi"/>
          <w:color w:val="222222"/>
          <w:shd w:val="clear" w:color="auto" w:fill="FFFFFF"/>
        </w:rPr>
        <w:t>volt</w:t>
      </w:r>
      <w:r w:rsidR="005F1236" w:rsidRPr="00A3521E">
        <w:rPr>
          <w:rFonts w:cstheme="minorHAnsi"/>
          <w:color w:val="222222"/>
          <w:shd w:val="clear" w:color="auto" w:fill="FFFFFF"/>
        </w:rPr>
        <w:t>,</w:t>
      </w:r>
      <w:r w:rsidR="0011541A" w:rsidRPr="00A3521E">
        <w:rPr>
          <w:rFonts w:cstheme="minorHAnsi"/>
          <w:color w:val="222222"/>
          <w:shd w:val="clear" w:color="auto" w:fill="FFFFFF"/>
        </w:rPr>
        <w:t xml:space="preserve"> illetve </w:t>
      </w:r>
      <w:r w:rsidRPr="00A3521E">
        <w:rPr>
          <w:rFonts w:cstheme="minorHAnsi"/>
          <w:color w:val="222222"/>
          <w:shd w:val="clear" w:color="auto" w:fill="FFFFFF"/>
        </w:rPr>
        <w:t>van ily</w:t>
      </w:r>
      <w:r w:rsidR="0011541A" w:rsidRPr="00A3521E">
        <w:rPr>
          <w:rFonts w:cstheme="minorHAnsi"/>
          <w:color w:val="222222"/>
          <w:shd w:val="clear" w:color="auto" w:fill="FFFFFF"/>
        </w:rPr>
        <w:t>en típusú igény, de egy Kárpát</w:t>
      </w:r>
      <w:r w:rsidR="00094994" w:rsidRPr="00A3521E">
        <w:rPr>
          <w:rFonts w:cstheme="minorHAnsi"/>
          <w:color w:val="222222"/>
          <w:shd w:val="clear" w:color="auto" w:fill="FFFFFF"/>
        </w:rPr>
        <w:t>-</w:t>
      </w:r>
      <w:r w:rsidR="0011541A" w:rsidRPr="00A3521E">
        <w:rPr>
          <w:rFonts w:cstheme="minorHAnsi"/>
          <w:color w:val="222222"/>
          <w:shd w:val="clear" w:color="auto" w:fill="FFFFFF"/>
        </w:rPr>
        <w:t>medencére kiterjedő</w:t>
      </w:r>
      <w:r w:rsidR="00F63B43" w:rsidRPr="00A3521E">
        <w:rPr>
          <w:rFonts w:cstheme="minorHAnsi"/>
          <w:color w:val="222222"/>
          <w:shd w:val="clear" w:color="auto" w:fill="FFFFFF"/>
        </w:rPr>
        <w:t>,</w:t>
      </w:r>
      <w:r w:rsidR="0011541A" w:rsidRPr="00A3521E">
        <w:rPr>
          <w:rFonts w:cstheme="minorHAnsi"/>
          <w:color w:val="222222"/>
          <w:shd w:val="clear" w:color="auto" w:fill="FFFFFF"/>
        </w:rPr>
        <w:t xml:space="preserve"> több ezer tétel</w:t>
      </w:r>
      <w:r w:rsidR="00094994" w:rsidRPr="00A3521E">
        <w:rPr>
          <w:rFonts w:cstheme="minorHAnsi"/>
          <w:color w:val="222222"/>
          <w:shd w:val="clear" w:color="auto" w:fill="FFFFFF"/>
        </w:rPr>
        <w:t>t</w:t>
      </w:r>
      <w:r w:rsidR="0011541A" w:rsidRPr="00A3521E">
        <w:rPr>
          <w:rFonts w:cstheme="minorHAnsi"/>
          <w:color w:val="222222"/>
          <w:shd w:val="clear" w:color="auto" w:fill="FFFFFF"/>
        </w:rPr>
        <w:t xml:space="preserve"> tartalmazó gyűjtés különböző okok miatt </w:t>
      </w:r>
      <w:r w:rsidR="00094994" w:rsidRPr="00A3521E">
        <w:rPr>
          <w:rFonts w:cstheme="minorHAnsi"/>
          <w:color w:val="222222"/>
          <w:shd w:val="clear" w:color="auto" w:fill="FFFFFF"/>
        </w:rPr>
        <w:t xml:space="preserve">eddig </w:t>
      </w:r>
      <w:r w:rsidR="0011541A" w:rsidRPr="00A3521E">
        <w:rPr>
          <w:rFonts w:cstheme="minorHAnsi"/>
          <w:color w:val="222222"/>
          <w:shd w:val="clear" w:color="auto" w:fill="FFFFFF"/>
        </w:rPr>
        <w:t xml:space="preserve">nem történt meg. </w:t>
      </w:r>
    </w:p>
    <w:p w14:paraId="54A41E03" w14:textId="5E3539C4" w:rsidR="0011541A" w:rsidRPr="00A3521E" w:rsidRDefault="0011541A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Mit látunk, ha </w:t>
      </w:r>
      <w:r w:rsidR="006A4638" w:rsidRPr="00A3521E">
        <w:rPr>
          <w:rFonts w:cstheme="minorHAnsi"/>
          <w:color w:val="222222"/>
          <w:shd w:val="clear" w:color="auto" w:fill="FFFFFF"/>
        </w:rPr>
        <w:t xml:space="preserve">ezen </w:t>
      </w:r>
      <w:r w:rsidRPr="00A3521E">
        <w:rPr>
          <w:rFonts w:cstheme="minorHAnsi"/>
          <w:color w:val="222222"/>
          <w:shd w:val="clear" w:color="auto" w:fill="FFFFFF"/>
        </w:rPr>
        <w:t>a honlapon felkeresünk egy helyszínt</w:t>
      </w:r>
      <w:r w:rsidR="00F63B43" w:rsidRPr="00A3521E">
        <w:rPr>
          <w:rFonts w:cstheme="minorHAnsi"/>
          <w:color w:val="222222"/>
          <w:shd w:val="clear" w:color="auto" w:fill="FFFFFF"/>
        </w:rPr>
        <w:t>?</w:t>
      </w:r>
      <w:r w:rsidRPr="00A3521E">
        <w:rPr>
          <w:rFonts w:cstheme="minorHAnsi"/>
          <w:color w:val="222222"/>
          <w:shd w:val="clear" w:color="auto" w:fill="FFFFFF"/>
        </w:rPr>
        <w:t xml:space="preserve"> Az első aloldal egy áttekintés, ahol a legfontosabb földrajzi adatok, helyszíni fotók és amennyiben van, egy felmérés </w:t>
      </w:r>
      <w:r w:rsidR="006A4638" w:rsidRPr="00A3521E">
        <w:rPr>
          <w:rFonts w:cstheme="minorHAnsi"/>
          <w:color w:val="222222"/>
          <w:shd w:val="clear" w:color="auto" w:fill="FFFFFF"/>
        </w:rPr>
        <w:t xml:space="preserve">is </w:t>
      </w:r>
      <w:r w:rsidRPr="00A3521E">
        <w:rPr>
          <w:rFonts w:cstheme="minorHAnsi"/>
          <w:color w:val="222222"/>
          <w:shd w:val="clear" w:color="auto" w:fill="FFFFFF"/>
        </w:rPr>
        <w:t>látható. A következő pont a történelem</w:t>
      </w:r>
      <w:r w:rsidR="006A4638" w:rsidRPr="00A3521E">
        <w:rPr>
          <w:rFonts w:cstheme="minorHAnsi"/>
          <w:color w:val="222222"/>
          <w:shd w:val="clear" w:color="auto" w:fill="FFFFFF"/>
        </w:rPr>
        <w:t>i áttekintés</w:t>
      </w:r>
      <w:r w:rsidRPr="00A3521E">
        <w:rPr>
          <w:rFonts w:cstheme="minorHAnsi"/>
          <w:color w:val="222222"/>
          <w:shd w:val="clear" w:color="auto" w:fill="FFFFFF"/>
        </w:rPr>
        <w:t>, ahol a fellelhető információk olvashatók felhasznált irodalommal. Elhangzott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 kritikaként</w:t>
      </w:r>
      <w:r w:rsidR="00A463EE" w:rsidRPr="00A3521E">
        <w:rPr>
          <w:rFonts w:cstheme="minorHAnsi"/>
          <w:color w:val="222222"/>
          <w:shd w:val="clear" w:color="auto" w:fill="FFFFFF"/>
        </w:rPr>
        <w:t xml:space="preserve"> az elmúlt évtizedekben</w:t>
      </w:r>
      <w:r w:rsidRPr="00A3521E">
        <w:rPr>
          <w:rFonts w:cstheme="minorHAnsi"/>
          <w:color w:val="222222"/>
          <w:shd w:val="clear" w:color="auto" w:fill="FFFFFF"/>
        </w:rPr>
        <w:t xml:space="preserve">, 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hogy vannak téves adatok, amit ellenőrizni kell. Valóban közel négyezer tételnél adódhatnak téves adatok, de a szakemberek </w:t>
      </w:r>
      <w:r w:rsidR="00146E6D" w:rsidRPr="00A3521E">
        <w:rPr>
          <w:rFonts w:cstheme="minorHAnsi"/>
          <w:color w:val="222222"/>
          <w:shd w:val="clear" w:color="auto" w:fill="FFFFFF"/>
        </w:rPr>
        <w:t>n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em ezeket az összefoglalásokat </w:t>
      </w:r>
      <w:r w:rsidR="00A463EE" w:rsidRPr="00A3521E">
        <w:rPr>
          <w:rFonts w:cstheme="minorHAnsi"/>
          <w:color w:val="222222"/>
          <w:shd w:val="clear" w:color="auto" w:fill="FFFFFF"/>
        </w:rPr>
        <w:t>veszik át egy ez egyben</w:t>
      </w:r>
      <w:r w:rsidR="00094994" w:rsidRPr="00A3521E">
        <w:rPr>
          <w:rFonts w:cstheme="minorHAnsi"/>
          <w:color w:val="222222"/>
          <w:shd w:val="clear" w:color="auto" w:fill="FFFFFF"/>
        </w:rPr>
        <w:t xml:space="preserve">, hanem 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az </w:t>
      </w:r>
      <w:r w:rsidR="00094994" w:rsidRPr="00A3521E">
        <w:rPr>
          <w:rFonts w:cstheme="minorHAnsi"/>
          <w:color w:val="222222"/>
          <w:shd w:val="clear" w:color="auto" w:fill="FFFFFF"/>
        </w:rPr>
        <w:t>alap</w:t>
      </w:r>
      <w:r w:rsidR="00ED771E" w:rsidRPr="00A3521E">
        <w:rPr>
          <w:rFonts w:cstheme="minorHAnsi"/>
          <w:color w:val="222222"/>
          <w:shd w:val="clear" w:color="auto" w:fill="FFFFFF"/>
        </w:rPr>
        <w:t>irodalmat</w:t>
      </w:r>
      <w:r w:rsidR="00094994" w:rsidRPr="00A3521E">
        <w:rPr>
          <w:rFonts w:cstheme="minorHAnsi"/>
          <w:color w:val="222222"/>
          <w:shd w:val="clear" w:color="auto" w:fill="FFFFFF"/>
        </w:rPr>
        <w:t xml:space="preserve"> és az </w:t>
      </w:r>
      <w:r w:rsidR="00A463EE" w:rsidRPr="00A3521E">
        <w:rPr>
          <w:rFonts w:cstheme="minorHAnsi"/>
          <w:color w:val="222222"/>
          <w:shd w:val="clear" w:color="auto" w:fill="FFFFFF"/>
        </w:rPr>
        <w:t>eredeti forrást keresik meg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. </w:t>
      </w:r>
      <w:r w:rsidR="006A4638" w:rsidRPr="00A3521E">
        <w:rPr>
          <w:rFonts w:cstheme="minorHAnsi"/>
          <w:color w:val="222222"/>
          <w:shd w:val="clear" w:color="auto" w:fill="FFFFFF"/>
        </w:rPr>
        <w:t>Ezután a fotó menüpont következik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. </w:t>
      </w:r>
      <w:r w:rsidR="006A4638" w:rsidRPr="00A3521E">
        <w:rPr>
          <w:rFonts w:cstheme="minorHAnsi"/>
          <w:color w:val="222222"/>
          <w:shd w:val="clear" w:color="auto" w:fill="FFFFFF"/>
        </w:rPr>
        <w:t>Itt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 helyszíni fotók</w:t>
      </w:r>
      <w:r w:rsidR="006A4638" w:rsidRPr="00A3521E">
        <w:rPr>
          <w:rFonts w:cstheme="minorHAnsi"/>
          <w:color w:val="222222"/>
          <w:shd w:val="clear" w:color="auto" w:fill="FFFFFF"/>
        </w:rPr>
        <w:t xml:space="preserve"> találhatóak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. Legtöbbet saját maguk készítettek. Tehát ennek a közel 4000 helyszínnek a </w:t>
      </w:r>
      <w:r w:rsidR="00A463EE" w:rsidRPr="00A3521E">
        <w:rPr>
          <w:rFonts w:cstheme="minorHAnsi"/>
          <w:color w:val="222222"/>
          <w:shd w:val="clear" w:color="auto" w:fill="FFFFFF"/>
        </w:rPr>
        <w:t>legnagyobb</w:t>
      </w:r>
      <w:r w:rsidR="00ED771E" w:rsidRPr="00A3521E">
        <w:rPr>
          <w:rFonts w:cstheme="minorHAnsi"/>
          <w:color w:val="222222"/>
          <w:shd w:val="clear" w:color="auto" w:fill="FFFFFF"/>
        </w:rPr>
        <w:t xml:space="preserve"> részét bejárták. Önmagában már ez is hatalmas vállalás, hatalmas teljesítmény. </w:t>
      </w:r>
      <w:r w:rsidR="005331E7" w:rsidRPr="00A3521E">
        <w:rPr>
          <w:rFonts w:cstheme="minorHAnsi"/>
          <w:color w:val="222222"/>
          <w:shd w:val="clear" w:color="auto" w:fill="FFFFFF"/>
        </w:rPr>
        <w:t>A helyszíni fotók</w:t>
      </w:r>
      <w:r w:rsidR="00A463EE" w:rsidRPr="00A3521E">
        <w:rPr>
          <w:rFonts w:cstheme="minorHAnsi"/>
          <w:color w:val="222222"/>
          <w:shd w:val="clear" w:color="auto" w:fill="FFFFFF"/>
        </w:rPr>
        <w:t xml:space="preserve"> jelentősége</w:t>
      </w:r>
      <w:r w:rsidR="005331E7" w:rsidRPr="00A3521E">
        <w:rPr>
          <w:rFonts w:cstheme="minorHAnsi"/>
          <w:color w:val="222222"/>
          <w:shd w:val="clear" w:color="auto" w:fill="FFFFFF"/>
        </w:rPr>
        <w:t xml:space="preserve"> </w:t>
      </w:r>
      <w:r w:rsidR="00A463EE" w:rsidRPr="00A3521E">
        <w:rPr>
          <w:rFonts w:cstheme="minorHAnsi"/>
          <w:color w:val="222222"/>
          <w:shd w:val="clear" w:color="auto" w:fill="FFFFFF"/>
        </w:rPr>
        <w:t xml:space="preserve">a lelőhely </w:t>
      </w:r>
      <w:r w:rsidR="005331E7" w:rsidRPr="00A3521E">
        <w:rPr>
          <w:rFonts w:cstheme="minorHAnsi"/>
          <w:color w:val="222222"/>
          <w:shd w:val="clear" w:color="auto" w:fill="FFFFFF"/>
        </w:rPr>
        <w:t>körbefotózása,</w:t>
      </w:r>
      <w:r w:rsidR="00A463EE" w:rsidRPr="00A3521E">
        <w:rPr>
          <w:rFonts w:cstheme="minorHAnsi"/>
          <w:color w:val="222222"/>
          <w:shd w:val="clear" w:color="auto" w:fill="FFFFFF"/>
        </w:rPr>
        <w:t xml:space="preserve"> fotódokumentáció készítése és ennek közzététele. E</w:t>
      </w:r>
      <w:r w:rsidR="005331E7" w:rsidRPr="00A3521E">
        <w:rPr>
          <w:rFonts w:cstheme="minorHAnsi"/>
          <w:color w:val="222222"/>
          <w:shd w:val="clear" w:color="auto" w:fill="FFFFFF"/>
        </w:rPr>
        <w:t>z, ami a régészeti szakirodalomban általában helyhiány miatt nem megoldható. Régészeti, műemléki vagy vártopográfiában jó esetben egy-két fotó szerepelhet egy lelőhelyről. Az</w:t>
      </w:r>
      <w:r w:rsidR="00094994" w:rsidRPr="00A3521E">
        <w:rPr>
          <w:rFonts w:cstheme="minorHAnsi"/>
          <w:color w:val="222222"/>
          <w:shd w:val="clear" w:color="auto" w:fill="FFFFFF"/>
        </w:rPr>
        <w:t>,</w:t>
      </w:r>
      <w:r w:rsidR="005331E7" w:rsidRPr="00A3521E">
        <w:rPr>
          <w:rFonts w:cstheme="minorHAnsi"/>
          <w:color w:val="222222"/>
          <w:shd w:val="clear" w:color="auto" w:fill="FFFFFF"/>
        </w:rPr>
        <w:t xml:space="preserve"> hogy körbefotózták, egyfajta állapotfelmérésnek is szolgál, tudjuk, hogy a bejárás pillanatában milyen kör</w:t>
      </w:r>
      <w:r w:rsidR="00094994" w:rsidRPr="00A3521E">
        <w:rPr>
          <w:rFonts w:cstheme="minorHAnsi"/>
          <w:color w:val="222222"/>
          <w:shd w:val="clear" w:color="auto" w:fill="FFFFFF"/>
        </w:rPr>
        <w:t>ülmények között volt a lelőhely, és itt nem a nagy, ismert kővárakra kell gondolni.</w:t>
      </w:r>
      <w:r w:rsidR="005331E7" w:rsidRPr="00A3521E">
        <w:rPr>
          <w:rFonts w:cstheme="minorHAnsi"/>
          <w:color w:val="222222"/>
          <w:shd w:val="clear" w:color="auto" w:fill="FFFFFF"/>
        </w:rPr>
        <w:t xml:space="preserve"> A következő pont az alaprajz, ahol az irodalomb</w:t>
      </w:r>
      <w:r w:rsidR="006A4638" w:rsidRPr="00A3521E">
        <w:rPr>
          <w:rFonts w:cstheme="minorHAnsi"/>
          <w:color w:val="222222"/>
          <w:shd w:val="clear" w:color="auto" w:fill="FFFFFF"/>
        </w:rPr>
        <w:t>ól</w:t>
      </w:r>
      <w:r w:rsidR="005331E7" w:rsidRPr="00A3521E">
        <w:rPr>
          <w:rFonts w:cstheme="minorHAnsi"/>
          <w:color w:val="222222"/>
          <w:shd w:val="clear" w:color="auto" w:fill="FFFFFF"/>
        </w:rPr>
        <w:t>, vagy pl. Nováki Gyulától származó nem publikált felmérés látható</w:t>
      </w:r>
      <w:r w:rsidR="004815FA" w:rsidRPr="00A3521E">
        <w:rPr>
          <w:rFonts w:cstheme="minorHAnsi"/>
          <w:color w:val="222222"/>
          <w:shd w:val="clear" w:color="auto" w:fill="FFFFFF"/>
        </w:rPr>
        <w:t>, de megjelennek Kőnig Frigyes művészi ábrázolásai is</w:t>
      </w:r>
      <w:r w:rsidR="005331E7" w:rsidRPr="00A3521E">
        <w:rPr>
          <w:rFonts w:cstheme="minorHAnsi"/>
          <w:color w:val="222222"/>
          <w:shd w:val="clear" w:color="auto" w:fill="FFFFFF"/>
        </w:rPr>
        <w:t xml:space="preserve">. </w:t>
      </w:r>
      <w:r w:rsidR="004815FA" w:rsidRPr="00A3521E">
        <w:rPr>
          <w:rFonts w:cstheme="minorHAnsi"/>
          <w:color w:val="222222"/>
          <w:shd w:val="clear" w:color="auto" w:fill="FFFFFF"/>
        </w:rPr>
        <w:t>Ahol lehetett</w:t>
      </w:r>
      <w:r w:rsidR="00F63B43" w:rsidRPr="00A3521E">
        <w:rPr>
          <w:rFonts w:cstheme="minorHAnsi"/>
          <w:color w:val="222222"/>
          <w:shd w:val="clear" w:color="auto" w:fill="FFFFFF"/>
        </w:rPr>
        <w:t>,</w:t>
      </w:r>
      <w:r w:rsidR="004815FA" w:rsidRPr="00A3521E">
        <w:rPr>
          <w:rFonts w:cstheme="minorHAnsi"/>
          <w:color w:val="222222"/>
          <w:shd w:val="clear" w:color="auto" w:fill="FFFFFF"/>
        </w:rPr>
        <w:t xml:space="preserve"> megjelennek a légifotók, melyek repülőgépről vagy drónnal készültek. A C</w:t>
      </w:r>
      <w:r w:rsidR="00A463EE" w:rsidRPr="00A3521E">
        <w:rPr>
          <w:rFonts w:cstheme="minorHAnsi"/>
          <w:color w:val="222222"/>
          <w:shd w:val="clear" w:color="auto" w:fill="FFFFFF"/>
        </w:rPr>
        <w:t>i</w:t>
      </w:r>
      <w:r w:rsidR="004815FA" w:rsidRPr="00A3521E">
        <w:rPr>
          <w:rFonts w:cstheme="minorHAnsi"/>
          <w:color w:val="222222"/>
          <w:shd w:val="clear" w:color="auto" w:fill="FFFFFF"/>
        </w:rPr>
        <w:t>vertan teljes anyaga szerepel a honlapon, és valljuk meg</w:t>
      </w:r>
      <w:r w:rsidR="00094994" w:rsidRPr="00A3521E">
        <w:rPr>
          <w:rFonts w:cstheme="minorHAnsi"/>
          <w:color w:val="222222"/>
          <w:shd w:val="clear" w:color="auto" w:fill="FFFFFF"/>
        </w:rPr>
        <w:t>,</w:t>
      </w:r>
      <w:r w:rsidR="004815FA" w:rsidRPr="00A3521E">
        <w:rPr>
          <w:rFonts w:cstheme="minorHAnsi"/>
          <w:color w:val="222222"/>
          <w:shd w:val="clear" w:color="auto" w:fill="FFFFFF"/>
        </w:rPr>
        <w:t xml:space="preserve"> sokan </w:t>
      </w:r>
      <w:r w:rsidR="004815FA" w:rsidRPr="00A3521E">
        <w:rPr>
          <w:rFonts w:cstheme="minorHAnsi"/>
          <w:color w:val="222222"/>
          <w:shd w:val="clear" w:color="auto" w:fill="FFFFFF"/>
        </w:rPr>
        <w:lastRenderedPageBreak/>
        <w:t xml:space="preserve">használtuk innen László János </w:t>
      </w:r>
      <w:r w:rsidR="00146E6D" w:rsidRPr="00A3521E">
        <w:rPr>
          <w:rFonts w:cstheme="minorHAnsi"/>
          <w:color w:val="222222"/>
          <w:shd w:val="clear" w:color="auto" w:fill="FFFFFF"/>
        </w:rPr>
        <w:t xml:space="preserve">és kollégái </w:t>
      </w:r>
      <w:r w:rsidR="004815FA" w:rsidRPr="00A3521E">
        <w:rPr>
          <w:rFonts w:cstheme="minorHAnsi"/>
          <w:color w:val="222222"/>
          <w:shd w:val="clear" w:color="auto" w:fill="FFFFFF"/>
        </w:rPr>
        <w:t xml:space="preserve">fotóit. </w:t>
      </w:r>
      <w:r w:rsidR="00225C3F" w:rsidRPr="00A3521E">
        <w:rPr>
          <w:rFonts w:cstheme="minorHAnsi"/>
          <w:color w:val="222222"/>
          <w:shd w:val="clear" w:color="auto" w:fill="FFFFFF"/>
        </w:rPr>
        <w:t xml:space="preserve">Az archívum fül alatt régebbi képek, esetleg archív légifelvételek találhatóak. Végül pedig ott van a térkép fül, ahol </w:t>
      </w:r>
      <w:r w:rsidR="00165A1D" w:rsidRPr="00A3521E">
        <w:rPr>
          <w:rFonts w:cstheme="minorHAnsi"/>
          <w:color w:val="222222"/>
          <w:shd w:val="clear" w:color="auto" w:fill="FFFFFF"/>
        </w:rPr>
        <w:t xml:space="preserve">pontos útmutatást, sőt GPS koordinátát kapunk egy-egy erősséghez. Kritika ér minden </w:t>
      </w:r>
      <w:r w:rsidR="00146E6D" w:rsidRPr="00A3521E">
        <w:rPr>
          <w:rFonts w:cstheme="minorHAnsi"/>
          <w:color w:val="222222"/>
          <w:shd w:val="clear" w:color="auto" w:fill="FFFFFF"/>
        </w:rPr>
        <w:t xml:space="preserve">ilyen </w:t>
      </w:r>
      <w:r w:rsidR="00165A1D" w:rsidRPr="00A3521E">
        <w:rPr>
          <w:rFonts w:cstheme="minorHAnsi"/>
          <w:color w:val="222222"/>
          <w:shd w:val="clear" w:color="auto" w:fill="FFFFFF"/>
        </w:rPr>
        <w:t xml:space="preserve">típusú topográfiát, hogy így tálcán kínáljuk a lelőhelyeket az illegális kutatóknak. </w:t>
      </w:r>
      <w:r w:rsidR="00094994" w:rsidRPr="00A3521E">
        <w:rPr>
          <w:rFonts w:cstheme="minorHAnsi"/>
          <w:color w:val="222222"/>
          <w:shd w:val="clear" w:color="auto" w:fill="FFFFFF"/>
        </w:rPr>
        <w:t>S</w:t>
      </w:r>
      <w:r w:rsidR="00165A1D" w:rsidRPr="00A3521E">
        <w:rPr>
          <w:rFonts w:cstheme="minorHAnsi"/>
          <w:color w:val="222222"/>
          <w:shd w:val="clear" w:color="auto" w:fill="FFFFFF"/>
        </w:rPr>
        <w:t>ajnos el kell fogadni</w:t>
      </w:r>
      <w:r w:rsidR="00094994" w:rsidRPr="00A3521E">
        <w:rPr>
          <w:rFonts w:cstheme="minorHAnsi"/>
          <w:color w:val="222222"/>
          <w:shd w:val="clear" w:color="auto" w:fill="FFFFFF"/>
        </w:rPr>
        <w:t>,</w:t>
      </w:r>
      <w:r w:rsidR="00165A1D" w:rsidRPr="00A3521E">
        <w:rPr>
          <w:rFonts w:cstheme="minorHAnsi"/>
          <w:color w:val="222222"/>
          <w:shd w:val="clear" w:color="auto" w:fill="FFFFFF"/>
        </w:rPr>
        <w:t xml:space="preserve"> hogy az illegális kutatók előttünk járnak, és nem a topográfiákból vagy ilyen honlapokból tájékozódnak. De a szakmai várleírások egy jó része nem ad pontos tájékoztatást, hogy hol is van az a bizonyos erősség, így a honlap segítségével </w:t>
      </w:r>
      <w:r w:rsidR="006A4638" w:rsidRPr="00A3521E">
        <w:rPr>
          <w:rFonts w:cstheme="minorHAnsi"/>
          <w:color w:val="222222"/>
          <w:shd w:val="clear" w:color="auto" w:fill="FFFFFF"/>
        </w:rPr>
        <w:t>több</w:t>
      </w:r>
      <w:r w:rsidR="00F26FD9" w:rsidRPr="00A3521E">
        <w:rPr>
          <w:rFonts w:cstheme="minorHAnsi"/>
          <w:color w:val="222222"/>
          <w:shd w:val="clear" w:color="auto" w:fill="FFFFFF"/>
        </w:rPr>
        <w:t xml:space="preserve"> eldugott középkori sánccal és </w:t>
      </w:r>
      <w:r w:rsidR="00A463EE" w:rsidRPr="00A3521E">
        <w:rPr>
          <w:rFonts w:cstheme="minorHAnsi"/>
          <w:color w:val="222222"/>
          <w:shd w:val="clear" w:color="auto" w:fill="FFFFFF"/>
        </w:rPr>
        <w:t>á</w:t>
      </w:r>
      <w:r w:rsidR="00F26FD9" w:rsidRPr="00A3521E">
        <w:rPr>
          <w:rFonts w:cstheme="minorHAnsi"/>
          <w:color w:val="222222"/>
          <w:shd w:val="clear" w:color="auto" w:fill="FFFFFF"/>
        </w:rPr>
        <w:t>rokkal védett területet talál</w:t>
      </w:r>
      <w:r w:rsidR="00A463EE" w:rsidRPr="00A3521E">
        <w:rPr>
          <w:rFonts w:cstheme="minorHAnsi"/>
          <w:color w:val="222222"/>
          <w:shd w:val="clear" w:color="auto" w:fill="FFFFFF"/>
        </w:rPr>
        <w:t>t</w:t>
      </w:r>
      <w:r w:rsidR="00F26FD9" w:rsidRPr="00A3521E">
        <w:rPr>
          <w:rFonts w:cstheme="minorHAnsi"/>
          <w:color w:val="222222"/>
          <w:shd w:val="clear" w:color="auto" w:fill="FFFFFF"/>
        </w:rPr>
        <w:t xml:space="preserve"> meg </w:t>
      </w:r>
      <w:r w:rsidR="00A463EE" w:rsidRPr="00A3521E">
        <w:rPr>
          <w:rFonts w:cstheme="minorHAnsi"/>
          <w:color w:val="222222"/>
          <w:shd w:val="clear" w:color="auto" w:fill="FFFFFF"/>
        </w:rPr>
        <w:t xml:space="preserve">például </w:t>
      </w:r>
      <w:r w:rsidR="00F26FD9" w:rsidRPr="00A3521E">
        <w:rPr>
          <w:rFonts w:cstheme="minorHAnsi"/>
          <w:color w:val="222222"/>
          <w:shd w:val="clear" w:color="auto" w:fill="FFFFFF"/>
        </w:rPr>
        <w:t xml:space="preserve">e sorok írója. </w:t>
      </w:r>
    </w:p>
    <w:p w14:paraId="3720437D" w14:textId="2F85EE89" w:rsidR="00E44DF1" w:rsidRPr="00A3521E" w:rsidRDefault="00F26FD9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Ez a gyűjtés </w:t>
      </w:r>
      <w:r w:rsidR="00146E6D" w:rsidRPr="00A3521E">
        <w:rPr>
          <w:rFonts w:cstheme="minorHAnsi"/>
          <w:color w:val="222222"/>
          <w:shd w:val="clear" w:color="auto" w:fill="FFFFFF"/>
        </w:rPr>
        <w:t xml:space="preserve">megindítója </w:t>
      </w:r>
      <w:r w:rsidRPr="00A3521E">
        <w:rPr>
          <w:rFonts w:cstheme="minorHAnsi"/>
          <w:color w:val="222222"/>
          <w:shd w:val="clear" w:color="auto" w:fill="FFFFFF"/>
        </w:rPr>
        <w:t xml:space="preserve">lett </w:t>
      </w:r>
      <w:r w:rsidR="00E44DF1" w:rsidRPr="00A3521E">
        <w:rPr>
          <w:rFonts w:cstheme="minorHAnsi"/>
          <w:color w:val="222222"/>
          <w:shd w:val="clear" w:color="auto" w:fill="FFFFFF"/>
        </w:rPr>
        <w:t>több</w:t>
      </w:r>
      <w:r w:rsidRPr="00A3521E">
        <w:rPr>
          <w:rFonts w:cstheme="minorHAnsi"/>
          <w:color w:val="222222"/>
          <w:shd w:val="clear" w:color="auto" w:fill="FFFFFF"/>
        </w:rPr>
        <w:t xml:space="preserve"> kezdeményezésnek, munkának. </w:t>
      </w:r>
      <w:r w:rsidR="00E44DF1" w:rsidRPr="00A3521E">
        <w:rPr>
          <w:rFonts w:cstheme="minorHAnsi"/>
          <w:color w:val="222222"/>
          <w:shd w:val="clear" w:color="auto" w:fill="FFFFFF"/>
        </w:rPr>
        <w:t>Ki ne ismerné a Várak</w:t>
      </w:r>
      <w:r w:rsidR="00F63B43" w:rsidRPr="00A3521E">
        <w:rPr>
          <w:rFonts w:cstheme="minorHAnsi"/>
          <w:color w:val="222222"/>
          <w:shd w:val="clear" w:color="auto" w:fill="FFFFFF"/>
        </w:rPr>
        <w:t>–</w:t>
      </w:r>
      <w:r w:rsidR="00E44DF1" w:rsidRPr="00A3521E">
        <w:rPr>
          <w:rFonts w:cstheme="minorHAnsi"/>
          <w:color w:val="222222"/>
          <w:shd w:val="clear" w:color="auto" w:fill="FFFFFF"/>
        </w:rPr>
        <w:t>Kastélyok</w:t>
      </w:r>
      <w:r w:rsidR="00F63B43" w:rsidRPr="00A3521E">
        <w:rPr>
          <w:rFonts w:cstheme="minorHAnsi"/>
          <w:color w:val="222222"/>
          <w:shd w:val="clear" w:color="auto" w:fill="FFFFFF"/>
        </w:rPr>
        <w:t>–</w:t>
      </w:r>
      <w:r w:rsidR="00E44DF1" w:rsidRPr="00A3521E">
        <w:rPr>
          <w:rFonts w:cstheme="minorHAnsi"/>
          <w:color w:val="222222"/>
          <w:shd w:val="clear" w:color="auto" w:fill="FFFFFF"/>
        </w:rPr>
        <w:t>Templomok folyóiratot, melyben a régészek, történészek, művészettörténészek mellet</w:t>
      </w:r>
      <w:r w:rsidR="006A4638" w:rsidRPr="00A3521E">
        <w:rPr>
          <w:rFonts w:cstheme="minorHAnsi"/>
          <w:color w:val="222222"/>
          <w:shd w:val="clear" w:color="auto" w:fill="FFFFFF"/>
        </w:rPr>
        <w:t>t</w:t>
      </w:r>
      <w:r w:rsidR="00E44DF1" w:rsidRPr="00A3521E">
        <w:rPr>
          <w:rFonts w:cstheme="minorHAnsi"/>
          <w:color w:val="222222"/>
          <w:shd w:val="clear" w:color="auto" w:fill="FFFFFF"/>
        </w:rPr>
        <w:t xml:space="preserve"> a v</w:t>
      </w:r>
      <w:r w:rsidR="006A4638" w:rsidRPr="00A3521E">
        <w:rPr>
          <w:rFonts w:cstheme="minorHAnsi"/>
          <w:color w:val="222222"/>
          <w:shd w:val="clear" w:color="auto" w:fill="FFFFFF"/>
        </w:rPr>
        <w:t>a</w:t>
      </w:r>
      <w:r w:rsidR="00E44DF1" w:rsidRPr="00A3521E">
        <w:rPr>
          <w:rFonts w:cstheme="minorHAnsi"/>
          <w:color w:val="222222"/>
          <w:shd w:val="clear" w:color="auto" w:fill="FFFFFF"/>
        </w:rPr>
        <w:t>rak.hu c</w:t>
      </w:r>
      <w:r w:rsidR="00A463EE" w:rsidRPr="00A3521E">
        <w:rPr>
          <w:rFonts w:cstheme="minorHAnsi"/>
          <w:color w:val="222222"/>
          <w:shd w:val="clear" w:color="auto" w:fill="FFFFFF"/>
        </w:rPr>
        <w:t>sapata is tevékenyen részt vett</w:t>
      </w:r>
      <w:r w:rsidR="00E44DF1" w:rsidRPr="00A3521E">
        <w:rPr>
          <w:rFonts w:cstheme="minorHAnsi"/>
          <w:color w:val="222222"/>
          <w:shd w:val="clear" w:color="auto" w:fill="FFFFFF"/>
        </w:rPr>
        <w:t>.</w:t>
      </w:r>
      <w:r w:rsidR="00A004E0" w:rsidRPr="00A3521E">
        <w:rPr>
          <w:rFonts w:cstheme="minorHAnsi"/>
          <w:color w:val="222222"/>
          <w:shd w:val="clear" w:color="auto" w:fill="FFFFFF"/>
        </w:rPr>
        <w:t xml:space="preserve"> De ennek a gyűjtésnek volt az </w:t>
      </w:r>
      <w:r w:rsidR="00146E6D" w:rsidRPr="00A3521E">
        <w:rPr>
          <w:rFonts w:cstheme="minorHAnsi"/>
          <w:color w:val="222222"/>
          <w:shd w:val="clear" w:color="auto" w:fill="FFFFFF"/>
        </w:rPr>
        <w:t>alapja</w:t>
      </w:r>
      <w:r w:rsidR="00A004E0" w:rsidRPr="00A3521E">
        <w:rPr>
          <w:rFonts w:cstheme="minorHAnsi"/>
          <w:color w:val="222222"/>
          <w:shd w:val="clear" w:color="auto" w:fill="FFFFFF"/>
        </w:rPr>
        <w:t xml:space="preserve"> Karczag Ákos és Szabó Tibor erdélyi, majd a kétkötetes felvidéki és kárpátaljai vártopográfi</w:t>
      </w:r>
      <w:r w:rsidR="006A4638" w:rsidRPr="00A3521E">
        <w:rPr>
          <w:rFonts w:cstheme="minorHAnsi"/>
          <w:color w:val="222222"/>
          <w:shd w:val="clear" w:color="auto" w:fill="FFFFFF"/>
        </w:rPr>
        <w:t>á</w:t>
      </w:r>
      <w:r w:rsidR="00A004E0" w:rsidRPr="00A3521E">
        <w:rPr>
          <w:rFonts w:cstheme="minorHAnsi"/>
          <w:color w:val="222222"/>
          <w:shd w:val="clear" w:color="auto" w:fill="FFFFFF"/>
        </w:rPr>
        <w:t xml:space="preserve">ja. </w:t>
      </w:r>
      <w:r w:rsidR="00AA0213" w:rsidRPr="00A3521E">
        <w:rPr>
          <w:rFonts w:cstheme="minorHAnsi"/>
          <w:color w:val="222222"/>
          <w:shd w:val="clear" w:color="auto" w:fill="FFFFFF"/>
        </w:rPr>
        <w:t xml:space="preserve">Valószínűleg a szerzőpáros lenne a legboldogabb, ha a </w:t>
      </w:r>
      <w:r w:rsidR="00F44CA5" w:rsidRPr="00A3521E">
        <w:rPr>
          <w:rFonts w:cstheme="minorHAnsi"/>
          <w:color w:val="222222"/>
          <w:shd w:val="clear" w:color="auto" w:fill="FFFFFF"/>
        </w:rPr>
        <w:t>művüket</w:t>
      </w:r>
      <w:r w:rsidR="00AA0213" w:rsidRPr="00A3521E">
        <w:rPr>
          <w:rFonts w:cstheme="minorHAnsi"/>
          <w:color w:val="222222"/>
          <w:shd w:val="clear" w:color="auto" w:fill="FFFFFF"/>
        </w:rPr>
        <w:t xml:space="preserve"> valaki túlszárnyalná, de valljuk meg, erre jelenleg nincs sok esély. </w:t>
      </w:r>
    </w:p>
    <w:p w14:paraId="6BC9E98D" w14:textId="77777777" w:rsidR="00F44CA5" w:rsidRPr="00A3521E" w:rsidRDefault="00F44CA5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A honlapból készült egy mobilapplikáció is, így kint a területen a telefonunkra optimalizálva tájékozódhatunk, vagy érhetjük el a legfontosabb információkat. </w:t>
      </w:r>
    </w:p>
    <w:p w14:paraId="0CA36737" w14:textId="4D3F5307" w:rsidR="000C0EE3" w:rsidRPr="00A3521E" w:rsidRDefault="00B40562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Mit profitáltunk ebből a kutatásból, ebből a honlapból</w:t>
      </w:r>
      <w:r w:rsidR="00F63B43" w:rsidRPr="00A3521E">
        <w:rPr>
          <w:rFonts w:cstheme="minorHAnsi"/>
          <w:color w:val="222222"/>
          <w:shd w:val="clear" w:color="auto" w:fill="FFFFFF"/>
        </w:rPr>
        <w:t xml:space="preserve"> –</w:t>
      </w:r>
      <w:r w:rsidRPr="00A3521E">
        <w:rPr>
          <w:rFonts w:cstheme="minorHAnsi"/>
          <w:color w:val="222222"/>
          <w:shd w:val="clear" w:color="auto" w:fill="FFFFFF"/>
        </w:rPr>
        <w:t xml:space="preserve"> tehetjük fel a kérdést. Egyrészt meg tudunk találni egy-egy eldugott földvárat, hiszen a csapat bejárta és feljegyezte a GPS koordinátákat. Mondhatjuk erre, hogy vannak régészeti adatbázisok, ahol meg lehet </w:t>
      </w:r>
      <w:r w:rsidR="00C7764F" w:rsidRPr="00A3521E">
        <w:rPr>
          <w:rFonts w:cstheme="minorHAnsi"/>
          <w:color w:val="222222"/>
          <w:shd w:val="clear" w:color="auto" w:fill="FFFFFF"/>
        </w:rPr>
        <w:t xml:space="preserve">ezeket </w:t>
      </w:r>
      <w:r w:rsidRPr="00A3521E">
        <w:rPr>
          <w:rFonts w:cstheme="minorHAnsi"/>
          <w:color w:val="222222"/>
          <w:shd w:val="clear" w:color="auto" w:fill="FFFFFF"/>
        </w:rPr>
        <w:t>találni, de láttunk már nem arra a dombvonulatra jelzett erősséget, mint ahol az volt. Másrészt könnyedén megtekinthetjük, hogy milyen állapotban van</w:t>
      </w:r>
      <w:r w:rsidR="000C0EE3" w:rsidRPr="00A3521E">
        <w:rPr>
          <w:rFonts w:cstheme="minorHAnsi"/>
          <w:color w:val="222222"/>
          <w:shd w:val="clear" w:color="auto" w:fill="FFFFFF"/>
        </w:rPr>
        <w:t xml:space="preserve"> az adott erősség, objektum</w:t>
      </w:r>
      <w:r w:rsidRPr="00A3521E">
        <w:rPr>
          <w:rFonts w:cstheme="minorHAnsi"/>
          <w:color w:val="222222"/>
          <w:shd w:val="clear" w:color="auto" w:fill="FFFFFF"/>
        </w:rPr>
        <w:t xml:space="preserve">, mi látható belőle, van-e értelme családi kirándulást </w:t>
      </w:r>
      <w:r w:rsidR="00283935" w:rsidRPr="00A3521E">
        <w:rPr>
          <w:rFonts w:cstheme="minorHAnsi"/>
          <w:color w:val="222222"/>
          <w:shd w:val="clear" w:color="auto" w:fill="FFFFFF"/>
        </w:rPr>
        <w:t>szervezni oda,</w:t>
      </w:r>
      <w:r w:rsidR="000C0EE3" w:rsidRPr="00A3521E">
        <w:rPr>
          <w:rFonts w:cstheme="minorHAnsi"/>
          <w:color w:val="222222"/>
          <w:shd w:val="clear" w:color="auto" w:fill="FFFFFF"/>
        </w:rPr>
        <w:t xml:space="preserve"> a többi</w:t>
      </w:r>
      <w:r w:rsidR="006A4638" w:rsidRPr="00A3521E">
        <w:rPr>
          <w:rFonts w:cstheme="minorHAnsi"/>
          <w:color w:val="222222"/>
          <w:shd w:val="clear" w:color="auto" w:fill="FFFFFF"/>
        </w:rPr>
        <w:t>e</w:t>
      </w:r>
      <w:r w:rsidR="000C0EE3" w:rsidRPr="00A3521E">
        <w:rPr>
          <w:rFonts w:cstheme="minorHAnsi"/>
          <w:color w:val="222222"/>
          <w:shd w:val="clear" w:color="auto" w:fill="FFFFFF"/>
        </w:rPr>
        <w:t>ket</w:t>
      </w:r>
      <w:r w:rsidR="00283935" w:rsidRPr="00A3521E">
        <w:rPr>
          <w:rFonts w:cstheme="minorHAnsi"/>
          <w:color w:val="222222"/>
          <w:shd w:val="clear" w:color="auto" w:fill="FFFFFF"/>
        </w:rPr>
        <w:t xml:space="preserve"> </w:t>
      </w:r>
      <w:r w:rsidRPr="00A3521E">
        <w:rPr>
          <w:rFonts w:cstheme="minorHAnsi"/>
          <w:color w:val="222222"/>
          <w:shd w:val="clear" w:color="auto" w:fill="FFFFFF"/>
        </w:rPr>
        <w:t>a susnyásba bevinni, ahol a régész szem</w:t>
      </w:r>
      <w:r w:rsidR="006A4638" w:rsidRPr="00A3521E">
        <w:rPr>
          <w:rFonts w:cstheme="minorHAnsi"/>
          <w:color w:val="222222"/>
          <w:shd w:val="clear" w:color="auto" w:fill="FFFFFF"/>
        </w:rPr>
        <w:t>nek</w:t>
      </w:r>
      <w:r w:rsidRPr="00A3521E">
        <w:rPr>
          <w:rFonts w:cstheme="minorHAnsi"/>
          <w:color w:val="222222"/>
          <w:shd w:val="clear" w:color="auto" w:fill="FFFFFF"/>
        </w:rPr>
        <w:t xml:space="preserve"> is időbe telik, hogy </w:t>
      </w:r>
      <w:r w:rsidR="000C0EE3" w:rsidRPr="00A3521E">
        <w:rPr>
          <w:rFonts w:cstheme="minorHAnsi"/>
          <w:color w:val="222222"/>
          <w:shd w:val="clear" w:color="auto" w:fill="FFFFFF"/>
        </w:rPr>
        <w:t>meglássa a lényeget</w:t>
      </w:r>
      <w:r w:rsidRPr="00A3521E">
        <w:rPr>
          <w:rFonts w:cstheme="minorHAnsi"/>
          <w:color w:val="222222"/>
          <w:shd w:val="clear" w:color="auto" w:fill="FFFFFF"/>
        </w:rPr>
        <w:t xml:space="preserve">. Harmadrészt pedig, nincs </w:t>
      </w:r>
      <w:r w:rsidR="006A4638" w:rsidRPr="00A3521E">
        <w:rPr>
          <w:rFonts w:cstheme="minorHAnsi"/>
          <w:color w:val="222222"/>
          <w:shd w:val="clear" w:color="auto" w:fill="FFFFFF"/>
        </w:rPr>
        <w:t xml:space="preserve">a </w:t>
      </w:r>
      <w:r w:rsidRPr="00A3521E">
        <w:rPr>
          <w:rFonts w:cstheme="minorHAnsi"/>
          <w:color w:val="222222"/>
          <w:shd w:val="clear" w:color="auto" w:fill="FFFFFF"/>
        </w:rPr>
        <w:t>fejében mindenkinek ennek a közel 4000 lelőhelynek a bibliográfiája, főként a határon</w:t>
      </w:r>
      <w:r w:rsidR="00F63B43" w:rsidRPr="00A3521E">
        <w:rPr>
          <w:rFonts w:cstheme="minorHAnsi"/>
          <w:color w:val="222222"/>
          <w:shd w:val="clear" w:color="auto" w:fill="FFFFFF"/>
        </w:rPr>
        <w:t xml:space="preserve"> </w:t>
      </w:r>
      <w:r w:rsidRPr="00A3521E">
        <w:rPr>
          <w:rFonts w:cstheme="minorHAnsi"/>
          <w:color w:val="222222"/>
          <w:shd w:val="clear" w:color="auto" w:fill="FFFFFF"/>
        </w:rPr>
        <w:t>túliak</w:t>
      </w:r>
      <w:r w:rsidR="000C0EE3" w:rsidRPr="00A3521E">
        <w:rPr>
          <w:rFonts w:cstheme="minorHAnsi"/>
          <w:color w:val="222222"/>
          <w:shd w:val="clear" w:color="auto" w:fill="FFFFFF"/>
        </w:rPr>
        <w:t xml:space="preserve">é. </w:t>
      </w:r>
    </w:p>
    <w:p w14:paraId="73BB514A" w14:textId="569B62CF" w:rsidR="00B40562" w:rsidRPr="00A3521E" w:rsidRDefault="00192C09" w:rsidP="00A3521E">
      <w:pPr>
        <w:spacing w:line="240" w:lineRule="auto"/>
        <w:rPr>
          <w:rFonts w:cstheme="minorHAnsi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Ami azonban talán a legfontosabb, az önzetlen segít</w:t>
      </w:r>
      <w:r w:rsidR="00CB6D8D" w:rsidRPr="00A3521E">
        <w:rPr>
          <w:rFonts w:cstheme="minorHAnsi"/>
          <w:color w:val="222222"/>
          <w:shd w:val="clear" w:color="auto" w:fill="FFFFFF"/>
        </w:rPr>
        <w:t>s</w:t>
      </w:r>
      <w:r w:rsidRPr="00A3521E">
        <w:rPr>
          <w:rFonts w:cstheme="minorHAnsi"/>
          <w:color w:val="222222"/>
          <w:shd w:val="clear" w:color="auto" w:fill="FFFFFF"/>
        </w:rPr>
        <w:t>égnyújtás. Többször elhangzott</w:t>
      </w:r>
      <w:r w:rsidR="00283935" w:rsidRPr="00A3521E">
        <w:rPr>
          <w:rFonts w:cstheme="minorHAnsi"/>
          <w:color w:val="222222"/>
          <w:shd w:val="clear" w:color="auto" w:fill="FFFFFF"/>
        </w:rPr>
        <w:t xml:space="preserve"> a csapattól</w:t>
      </w:r>
      <w:r w:rsidRPr="00A3521E">
        <w:rPr>
          <w:rFonts w:cstheme="minorHAnsi"/>
          <w:color w:val="222222"/>
          <w:shd w:val="clear" w:color="auto" w:fill="FFFFFF"/>
        </w:rPr>
        <w:t xml:space="preserve">: </w:t>
      </w:r>
      <w:r w:rsidR="00CB6D8D" w:rsidRPr="00A3521E">
        <w:rPr>
          <w:rFonts w:cstheme="minorHAnsi"/>
          <w:color w:val="222222"/>
          <w:shd w:val="clear" w:color="auto" w:fill="FFFFFF"/>
        </w:rPr>
        <w:t>v</w:t>
      </w:r>
      <w:r w:rsidRPr="00A3521E">
        <w:rPr>
          <w:rFonts w:cstheme="minorHAnsi"/>
          <w:color w:val="222222"/>
          <w:shd w:val="clear" w:color="auto" w:fill="FFFFFF"/>
        </w:rPr>
        <w:t xml:space="preserve">an egy Lidar felmérésem egy földvárról, ami lehet, hogy teljesen más megvilágításba helyezi az eddig arról a lelőhelyről ismert adatokat. És valóban így is volt. Van egy drónfelvételem, amit kedvező időjárásban készíthettem és odaadom, hogy az a szakmai publikáció teljesebb </w:t>
      </w:r>
      <w:r w:rsidR="00283935" w:rsidRPr="00A3521E">
        <w:rPr>
          <w:rFonts w:cstheme="minorHAnsi"/>
          <w:color w:val="222222"/>
          <w:shd w:val="clear" w:color="auto" w:fill="FFFFFF"/>
        </w:rPr>
        <w:t>l</w:t>
      </w:r>
      <w:r w:rsidRPr="00A3521E">
        <w:rPr>
          <w:rFonts w:cstheme="minorHAnsi"/>
          <w:color w:val="222222"/>
          <w:shd w:val="clear" w:color="auto" w:fill="FFFFFF"/>
        </w:rPr>
        <w:t>egyen, nem kérek érte semmit.</w:t>
      </w:r>
      <w:r w:rsidR="00283935" w:rsidRPr="00A3521E">
        <w:rPr>
          <w:rFonts w:cstheme="minorHAnsi"/>
          <w:color w:val="222222"/>
          <w:shd w:val="clear" w:color="auto" w:fill="FFFFFF"/>
        </w:rPr>
        <w:t xml:space="preserve"> Itt van az anyag, amit összegyűjtöttem, dolgozz belőle nyugodtan.</w:t>
      </w:r>
      <w:r w:rsidRPr="00A3521E">
        <w:rPr>
          <w:rFonts w:cstheme="minorHAnsi"/>
          <w:color w:val="222222"/>
          <w:shd w:val="clear" w:color="auto" w:fill="FFFFFF"/>
        </w:rPr>
        <w:t xml:space="preserve"> Valljuk meg, ez</w:t>
      </w:r>
      <w:r w:rsidR="00283935" w:rsidRPr="00A3521E">
        <w:rPr>
          <w:rFonts w:cstheme="minorHAnsi"/>
          <w:color w:val="222222"/>
          <w:shd w:val="clear" w:color="auto" w:fill="FFFFFF"/>
        </w:rPr>
        <w:t>ek</w:t>
      </w:r>
      <w:r w:rsidRPr="00A3521E">
        <w:rPr>
          <w:rFonts w:cstheme="minorHAnsi"/>
          <w:color w:val="222222"/>
          <w:shd w:val="clear" w:color="auto" w:fill="FFFFFF"/>
        </w:rPr>
        <w:t xml:space="preserve"> azért nem mindennapos</w:t>
      </w:r>
      <w:r w:rsidR="00283935" w:rsidRPr="00A3521E">
        <w:rPr>
          <w:rFonts w:cstheme="minorHAnsi"/>
          <w:color w:val="222222"/>
          <w:shd w:val="clear" w:color="auto" w:fill="FFFFFF"/>
        </w:rPr>
        <w:t>ak</w:t>
      </w:r>
      <w:r w:rsidRPr="00A3521E">
        <w:rPr>
          <w:rFonts w:cstheme="minorHAnsi"/>
          <w:color w:val="222222"/>
          <w:shd w:val="clear" w:color="auto" w:fill="FFFFFF"/>
        </w:rPr>
        <w:t xml:space="preserve"> a mi kis szakmánkban. </w:t>
      </w:r>
    </w:p>
    <w:p w14:paraId="742A7971" w14:textId="017E3E4B" w:rsidR="00283935" w:rsidRPr="00A3521E" w:rsidRDefault="0088631C" w:rsidP="00A3521E">
      <w:pPr>
        <w:spacing w:line="240" w:lineRule="auto"/>
        <w:rPr>
          <w:rFonts w:cstheme="minorHAnsi"/>
          <w:shd w:val="clear" w:color="auto" w:fill="FFFFFF"/>
        </w:rPr>
      </w:pPr>
      <w:r w:rsidRPr="00A3521E">
        <w:rPr>
          <w:rFonts w:cstheme="minorHAnsi"/>
          <w:shd w:val="clear" w:color="auto" w:fill="FFFFFF"/>
        </w:rPr>
        <w:t>Igen ők nem szakmabeliek, lelkes amatőrök, bár az amatőr szót nagyon</w:t>
      </w:r>
      <w:r w:rsidR="00CB6D8D" w:rsidRPr="00A3521E">
        <w:rPr>
          <w:rFonts w:cstheme="minorHAnsi"/>
          <w:shd w:val="clear" w:color="auto" w:fill="FFFFFF"/>
        </w:rPr>
        <w:t>-</w:t>
      </w:r>
      <w:r w:rsidR="00283935" w:rsidRPr="00A3521E">
        <w:rPr>
          <w:rFonts w:cstheme="minorHAnsi"/>
          <w:shd w:val="clear" w:color="auto" w:fill="FFFFFF"/>
        </w:rPr>
        <w:t xml:space="preserve">nagyon </w:t>
      </w:r>
      <w:r w:rsidRPr="00A3521E">
        <w:rPr>
          <w:rFonts w:cstheme="minorHAnsi"/>
          <w:shd w:val="clear" w:color="auto" w:fill="FFFFFF"/>
        </w:rPr>
        <w:t xml:space="preserve">idézőjelbe teszem. </w:t>
      </w:r>
      <w:r w:rsidR="00283935" w:rsidRPr="00A3521E">
        <w:rPr>
          <w:rFonts w:cstheme="minorHAnsi"/>
          <w:shd w:val="clear" w:color="auto" w:fill="FFFFFF"/>
        </w:rPr>
        <w:t xml:space="preserve">De nem volt </w:t>
      </w:r>
      <w:r w:rsidR="00E87393" w:rsidRPr="00A3521E">
        <w:rPr>
          <w:rFonts w:cstheme="minorHAnsi"/>
          <w:shd w:val="clear" w:color="auto" w:fill="FFFFFF"/>
        </w:rPr>
        <w:t xml:space="preserve">talán </w:t>
      </w:r>
      <w:r w:rsidR="006A4638" w:rsidRPr="00A3521E">
        <w:rPr>
          <w:rFonts w:cstheme="minorHAnsi"/>
          <w:shd w:val="clear" w:color="auto" w:fill="FFFFFF"/>
        </w:rPr>
        <w:t>sok</w:t>
      </w:r>
      <w:r w:rsidR="00CC7D98" w:rsidRPr="00A3521E">
        <w:rPr>
          <w:rFonts w:cstheme="minorHAnsi"/>
          <w:shd w:val="clear" w:color="auto" w:fill="FFFFFF"/>
        </w:rPr>
        <w:t xml:space="preserve"> 19</w:t>
      </w:r>
      <w:r w:rsidR="00CB6D8D" w:rsidRPr="00A3521E">
        <w:rPr>
          <w:rFonts w:cstheme="minorHAnsi"/>
          <w:shd w:val="clear" w:color="auto" w:fill="FFFFFF"/>
        </w:rPr>
        <w:t>–</w:t>
      </w:r>
      <w:r w:rsidR="00CC7D98" w:rsidRPr="00A3521E">
        <w:rPr>
          <w:rFonts w:cstheme="minorHAnsi"/>
          <w:shd w:val="clear" w:color="auto" w:fill="FFFFFF"/>
        </w:rPr>
        <w:t>20. századi kutató sem</w:t>
      </w:r>
      <w:r w:rsidR="00E87393" w:rsidRPr="00A3521E">
        <w:rPr>
          <w:rFonts w:cstheme="minorHAnsi"/>
          <w:shd w:val="clear" w:color="auto" w:fill="FFFFFF"/>
        </w:rPr>
        <w:t xml:space="preserve"> szakmabeli</w:t>
      </w:r>
      <w:r w:rsidR="00CC7D98" w:rsidRPr="00A3521E">
        <w:rPr>
          <w:rFonts w:cstheme="minorHAnsi"/>
          <w:shd w:val="clear" w:color="auto" w:fill="FFFFFF"/>
        </w:rPr>
        <w:t>, akikre most példaképként tekintünk. És nem voltak szakm</w:t>
      </w:r>
      <w:r w:rsidR="00E87393" w:rsidRPr="00A3521E">
        <w:rPr>
          <w:rFonts w:cstheme="minorHAnsi"/>
          <w:shd w:val="clear" w:color="auto" w:fill="FFFFFF"/>
        </w:rPr>
        <w:t>a</w:t>
      </w:r>
      <w:r w:rsidR="00CC7D98" w:rsidRPr="00A3521E">
        <w:rPr>
          <w:rFonts w:cstheme="minorHAnsi"/>
          <w:shd w:val="clear" w:color="auto" w:fill="FFFFFF"/>
        </w:rPr>
        <w:t>beliek azok a helytörténészek sem, akik</w:t>
      </w:r>
      <w:r w:rsidR="00E87393" w:rsidRPr="00A3521E">
        <w:rPr>
          <w:rFonts w:cstheme="minorHAnsi"/>
          <w:shd w:val="clear" w:color="auto" w:fill="FFFFFF"/>
        </w:rPr>
        <w:t>nek</w:t>
      </w:r>
      <w:r w:rsidR="00CC7D98" w:rsidRPr="00A3521E">
        <w:rPr>
          <w:rFonts w:cstheme="minorHAnsi"/>
          <w:shd w:val="clear" w:color="auto" w:fill="FFFFFF"/>
        </w:rPr>
        <w:t xml:space="preserve"> </w:t>
      </w:r>
      <w:r w:rsidR="00E87393" w:rsidRPr="00A3521E">
        <w:rPr>
          <w:rFonts w:cstheme="minorHAnsi"/>
          <w:shd w:val="clear" w:color="auto" w:fill="FFFFFF"/>
        </w:rPr>
        <w:t xml:space="preserve">eredeti foglalkozása tanár, mérnök, orvos volt, de a </w:t>
      </w:r>
      <w:r w:rsidR="00CC7D98" w:rsidRPr="00A3521E">
        <w:rPr>
          <w:rFonts w:cstheme="minorHAnsi"/>
          <w:shd w:val="clear" w:color="auto" w:fill="FFFFFF"/>
        </w:rPr>
        <w:t>munkásság</w:t>
      </w:r>
      <w:r w:rsidR="00E87393" w:rsidRPr="00A3521E">
        <w:rPr>
          <w:rFonts w:cstheme="minorHAnsi"/>
          <w:shd w:val="clear" w:color="auto" w:fill="FFFFFF"/>
        </w:rPr>
        <w:t>uk</w:t>
      </w:r>
      <w:r w:rsidR="00CC7D98" w:rsidRPr="00A3521E">
        <w:rPr>
          <w:rFonts w:cstheme="minorHAnsi"/>
          <w:shd w:val="clear" w:color="auto" w:fill="FFFFFF"/>
        </w:rPr>
        <w:t xml:space="preserve"> miatt számtalan lelőhely </w:t>
      </w:r>
      <w:r w:rsidR="006A4638" w:rsidRPr="00A3521E">
        <w:rPr>
          <w:rFonts w:cstheme="minorHAnsi"/>
          <w:shd w:val="clear" w:color="auto" w:fill="FFFFFF"/>
        </w:rPr>
        <w:t>maradt meg akár csak dokumentációban</w:t>
      </w:r>
      <w:r w:rsidR="00CC7D98" w:rsidRPr="00A3521E">
        <w:rPr>
          <w:rFonts w:cstheme="minorHAnsi"/>
          <w:shd w:val="clear" w:color="auto" w:fill="FFFFFF"/>
        </w:rPr>
        <w:t xml:space="preserve">. </w:t>
      </w:r>
    </w:p>
    <w:p w14:paraId="1C81E41B" w14:textId="77777777" w:rsidR="00192C09" w:rsidRPr="00A3521E" w:rsidRDefault="00CC7D98" w:rsidP="00A3521E">
      <w:pPr>
        <w:spacing w:line="240" w:lineRule="auto"/>
        <w:rPr>
          <w:rFonts w:cstheme="minorHAnsi"/>
          <w:shd w:val="clear" w:color="auto" w:fill="FFFFFF"/>
        </w:rPr>
      </w:pPr>
      <w:r w:rsidRPr="00A3521E">
        <w:rPr>
          <w:rFonts w:cstheme="minorHAnsi"/>
          <w:shd w:val="clear" w:color="auto" w:fill="FFFFFF"/>
        </w:rPr>
        <w:t xml:space="preserve">Jót akarnak, elfogadják a szakmai nézeteket, nem mennek szembe vele, segítenek, </w:t>
      </w:r>
      <w:r w:rsidR="00283935" w:rsidRPr="00A3521E">
        <w:rPr>
          <w:rFonts w:cstheme="minorHAnsi"/>
          <w:shd w:val="clear" w:color="auto" w:fill="FFFFFF"/>
        </w:rPr>
        <w:t xml:space="preserve">megosztják velünk azt, </w:t>
      </w:r>
      <w:r w:rsidR="00410B4D" w:rsidRPr="00A3521E">
        <w:rPr>
          <w:rFonts w:cstheme="minorHAnsi"/>
          <w:shd w:val="clear" w:color="auto" w:fill="FFFFFF"/>
        </w:rPr>
        <w:t xml:space="preserve">ami </w:t>
      </w:r>
      <w:r w:rsidRPr="00A3521E">
        <w:rPr>
          <w:rFonts w:cstheme="minorHAnsi"/>
          <w:shd w:val="clear" w:color="auto" w:fill="FFFFFF"/>
        </w:rPr>
        <w:t>nekik megadathatott</w:t>
      </w:r>
      <w:r w:rsidR="00283935" w:rsidRPr="00A3521E">
        <w:rPr>
          <w:rFonts w:cstheme="minorHAnsi"/>
          <w:shd w:val="clear" w:color="auto" w:fill="FFFFFF"/>
        </w:rPr>
        <w:t xml:space="preserve">, de ne nekünk például idő és anyagi források </w:t>
      </w:r>
      <w:r w:rsidR="00410B4D" w:rsidRPr="00A3521E">
        <w:rPr>
          <w:rFonts w:cstheme="minorHAnsi"/>
          <w:shd w:val="clear" w:color="auto" w:fill="FFFFFF"/>
        </w:rPr>
        <w:t xml:space="preserve">hiánya </w:t>
      </w:r>
      <w:r w:rsidR="00283935" w:rsidRPr="00A3521E">
        <w:rPr>
          <w:rFonts w:cstheme="minorHAnsi"/>
          <w:shd w:val="clear" w:color="auto" w:fill="FFFFFF"/>
        </w:rPr>
        <w:t>miatt nem</w:t>
      </w:r>
      <w:r w:rsidRPr="00A3521E">
        <w:rPr>
          <w:rFonts w:cstheme="minorHAnsi"/>
          <w:shd w:val="clear" w:color="auto" w:fill="FFFFFF"/>
        </w:rPr>
        <w:t>. Nekünk</w:t>
      </w:r>
      <w:r w:rsidR="00283935" w:rsidRPr="00A3521E">
        <w:rPr>
          <w:rFonts w:cstheme="minorHAnsi"/>
          <w:shd w:val="clear" w:color="auto" w:fill="FFFFFF"/>
        </w:rPr>
        <w:t>, a szakmának</w:t>
      </w:r>
      <w:r w:rsidRPr="00A3521E">
        <w:rPr>
          <w:rFonts w:cstheme="minorHAnsi"/>
          <w:shd w:val="clear" w:color="auto" w:fill="FFFFFF"/>
        </w:rPr>
        <w:t xml:space="preserve"> csak helyén kell kezelni az adatokat, a</w:t>
      </w:r>
      <w:r w:rsidR="00283935" w:rsidRPr="00A3521E">
        <w:rPr>
          <w:rFonts w:cstheme="minorHAnsi"/>
          <w:shd w:val="clear" w:color="auto" w:fill="FFFFFF"/>
        </w:rPr>
        <w:t xml:space="preserve"> </w:t>
      </w:r>
      <w:r w:rsidRPr="00A3521E">
        <w:rPr>
          <w:rFonts w:cstheme="minorHAnsi"/>
          <w:shd w:val="clear" w:color="auto" w:fill="FFFFFF"/>
        </w:rPr>
        <w:t xml:space="preserve">megállapításokat, </w:t>
      </w:r>
      <w:r w:rsidR="00410B4D" w:rsidRPr="00A3521E">
        <w:rPr>
          <w:rFonts w:cstheme="minorHAnsi"/>
          <w:shd w:val="clear" w:color="auto" w:fill="FFFFFF"/>
        </w:rPr>
        <w:t xml:space="preserve">és </w:t>
      </w:r>
      <w:r w:rsidR="001636D0" w:rsidRPr="00A3521E">
        <w:rPr>
          <w:rFonts w:cstheme="minorHAnsi"/>
          <w:shd w:val="clear" w:color="auto" w:fill="FFFFFF"/>
        </w:rPr>
        <w:t xml:space="preserve">tudni kell </w:t>
      </w:r>
      <w:r w:rsidR="00410B4D" w:rsidRPr="00A3521E">
        <w:rPr>
          <w:rFonts w:cstheme="minorHAnsi"/>
          <w:shd w:val="clear" w:color="auto" w:fill="FFFFFF"/>
        </w:rPr>
        <w:t>használni</w:t>
      </w:r>
      <w:r w:rsidRPr="00A3521E">
        <w:rPr>
          <w:rFonts w:cstheme="minorHAnsi"/>
          <w:shd w:val="clear" w:color="auto" w:fill="FFFFFF"/>
        </w:rPr>
        <w:t xml:space="preserve">. </w:t>
      </w:r>
    </w:p>
    <w:p w14:paraId="3E18A39F" w14:textId="77777777" w:rsidR="00566E0B" w:rsidRPr="00A3521E" w:rsidRDefault="00566E0B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Ez a díj nincs konkrét személyhez kötve. Azok a szakmán kívüli, amatőr várkutatók kapják, </w:t>
      </w:r>
      <w:r w:rsidR="00283935" w:rsidRPr="00A3521E">
        <w:rPr>
          <w:rFonts w:cstheme="minorHAnsi"/>
          <w:color w:val="222222"/>
          <w:shd w:val="clear" w:color="auto" w:fill="FFFFFF"/>
        </w:rPr>
        <w:t>akik az előzőekben leírtak alapján</w:t>
      </w:r>
      <w:r w:rsidRPr="00A3521E">
        <w:rPr>
          <w:rFonts w:cstheme="minorHAnsi"/>
          <w:color w:val="222222"/>
          <w:shd w:val="clear" w:color="auto" w:fill="FFFFFF"/>
        </w:rPr>
        <w:t xml:space="preserve"> többet vagy kevesebbet </w:t>
      </w:r>
      <w:r w:rsidR="00283935" w:rsidRPr="00A3521E">
        <w:rPr>
          <w:rFonts w:cstheme="minorHAnsi"/>
          <w:color w:val="222222"/>
          <w:shd w:val="clear" w:color="auto" w:fill="FFFFFF"/>
        </w:rPr>
        <w:t xml:space="preserve">tettek </w:t>
      </w:r>
      <w:r w:rsidRPr="00A3521E">
        <w:rPr>
          <w:rFonts w:cstheme="minorHAnsi"/>
          <w:color w:val="222222"/>
          <w:shd w:val="clear" w:color="auto" w:fill="FFFFFF"/>
        </w:rPr>
        <w:t xml:space="preserve">ezért a honlapért, az azon tárolt tartalomért. Azért engedjék meg, </w:t>
      </w:r>
      <w:r w:rsidR="00410B4D" w:rsidRPr="00A3521E">
        <w:rPr>
          <w:rFonts w:cstheme="minorHAnsi"/>
          <w:color w:val="222222"/>
          <w:shd w:val="clear" w:color="auto" w:fill="FFFFFF"/>
        </w:rPr>
        <w:t>hogy</w:t>
      </w:r>
      <w:r w:rsidRPr="00A3521E">
        <w:rPr>
          <w:rFonts w:cstheme="minorHAnsi"/>
          <w:color w:val="222222"/>
          <w:shd w:val="clear" w:color="auto" w:fill="FFFFFF"/>
        </w:rPr>
        <w:t xml:space="preserve"> két személyt kiemeljek</w:t>
      </w:r>
      <w:r w:rsidR="00410B4D" w:rsidRPr="00A3521E">
        <w:rPr>
          <w:rFonts w:cstheme="minorHAnsi"/>
          <w:color w:val="222222"/>
          <w:shd w:val="clear" w:color="auto" w:fill="FFFFFF"/>
        </w:rPr>
        <w:t>;</w:t>
      </w:r>
      <w:r w:rsidRPr="00A3521E">
        <w:rPr>
          <w:rFonts w:cstheme="minorHAnsi"/>
          <w:color w:val="222222"/>
          <w:shd w:val="clear" w:color="auto" w:fill="FFFFFF"/>
        </w:rPr>
        <w:t xml:space="preserve"> Keserű Lászlót és Szabó Tibort, akik az elmúlt negyed évszázadban mozgatórugó</w:t>
      </w:r>
      <w:r w:rsidR="00410B4D" w:rsidRPr="00A3521E">
        <w:rPr>
          <w:rFonts w:cstheme="minorHAnsi"/>
          <w:color w:val="222222"/>
          <w:shd w:val="clear" w:color="auto" w:fill="FFFFFF"/>
        </w:rPr>
        <w:t>i</w:t>
      </w:r>
      <w:r w:rsidRPr="00A3521E">
        <w:rPr>
          <w:rFonts w:cstheme="minorHAnsi"/>
          <w:color w:val="222222"/>
          <w:shd w:val="clear" w:color="auto" w:fill="FFFFFF"/>
        </w:rPr>
        <w:t xml:space="preserve"> </w:t>
      </w:r>
      <w:r w:rsidR="00283935" w:rsidRPr="00A3521E">
        <w:rPr>
          <w:rFonts w:cstheme="minorHAnsi"/>
          <w:color w:val="222222"/>
          <w:shd w:val="clear" w:color="auto" w:fill="FFFFFF"/>
        </w:rPr>
        <w:t>volt</w:t>
      </w:r>
      <w:r w:rsidR="00410B4D" w:rsidRPr="00A3521E">
        <w:rPr>
          <w:rFonts w:cstheme="minorHAnsi"/>
          <w:color w:val="222222"/>
          <w:shd w:val="clear" w:color="auto" w:fill="FFFFFF"/>
        </w:rPr>
        <w:t>ak</w:t>
      </w:r>
      <w:r w:rsidRPr="00A3521E">
        <w:rPr>
          <w:rFonts w:cstheme="minorHAnsi"/>
          <w:color w:val="222222"/>
          <w:shd w:val="clear" w:color="auto" w:fill="FFFFFF"/>
        </w:rPr>
        <w:t xml:space="preserve"> ennek a projektnek. Köszönettel tartozunk nekik, kitartásukért, önzetlen munkájukért, és azért a tartalomért, amit elénk tártak. </w:t>
      </w:r>
    </w:p>
    <w:p w14:paraId="5249CCFF" w14:textId="77777777" w:rsidR="00AC6BB4" w:rsidRPr="00A3521E" w:rsidRDefault="00F60ADA" w:rsidP="00A3521E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>Végezetül m</w:t>
      </w:r>
      <w:r w:rsidR="00832F89" w:rsidRPr="00A3521E">
        <w:rPr>
          <w:rFonts w:cstheme="minorHAnsi"/>
          <w:color w:val="222222"/>
          <w:shd w:val="clear" w:color="auto" w:fill="FFFFFF"/>
        </w:rPr>
        <w:t>it kívánhatunk ennek a csapatnak? Az elmúlt negyed évszázados munkásságukat az elmúlt percekben hallottuk, a következő 25 évre pedig ugyanezt a lendületet, kitartást kívánjuk, hiszen vannak még középkori erősségek, az őskori földvárak gyűj</w:t>
      </w:r>
      <w:r w:rsidR="004E7446" w:rsidRPr="00A3521E">
        <w:rPr>
          <w:rFonts w:cstheme="minorHAnsi"/>
          <w:color w:val="222222"/>
          <w:shd w:val="clear" w:color="auto" w:fill="FFFFFF"/>
        </w:rPr>
        <w:t>t</w:t>
      </w:r>
      <w:r w:rsidR="00832F89" w:rsidRPr="00A3521E">
        <w:rPr>
          <w:rFonts w:cstheme="minorHAnsi"/>
          <w:color w:val="222222"/>
          <w:shd w:val="clear" w:color="auto" w:fill="FFFFFF"/>
        </w:rPr>
        <w:t xml:space="preserve">ésében még </w:t>
      </w:r>
      <w:r w:rsidR="004E7446" w:rsidRPr="00A3521E">
        <w:rPr>
          <w:rFonts w:cstheme="minorHAnsi"/>
          <w:color w:val="222222"/>
          <w:shd w:val="clear" w:color="auto" w:fill="FFFFFF"/>
        </w:rPr>
        <w:t>a munka elején jár</w:t>
      </w:r>
      <w:r w:rsidR="00410B4D" w:rsidRPr="00A3521E">
        <w:rPr>
          <w:rFonts w:cstheme="minorHAnsi"/>
          <w:color w:val="222222"/>
          <w:shd w:val="clear" w:color="auto" w:fill="FFFFFF"/>
        </w:rPr>
        <w:t>nak</w:t>
      </w:r>
      <w:r w:rsidR="004E7446" w:rsidRPr="00A3521E">
        <w:rPr>
          <w:rFonts w:cstheme="minorHAnsi"/>
          <w:color w:val="222222"/>
          <w:shd w:val="clear" w:color="auto" w:fill="FFFFFF"/>
        </w:rPr>
        <w:t xml:space="preserve">, és ott vannak a római erődök is. </w:t>
      </w:r>
    </w:p>
    <w:p w14:paraId="744A425A" w14:textId="77777777" w:rsidR="00410B4D" w:rsidRPr="00A3521E" w:rsidRDefault="00410B4D" w:rsidP="00A3521E">
      <w:pPr>
        <w:spacing w:line="240" w:lineRule="auto"/>
        <w:ind w:firstLine="708"/>
        <w:rPr>
          <w:rFonts w:cstheme="minorHAnsi"/>
          <w:color w:val="222222"/>
          <w:shd w:val="clear" w:color="auto" w:fill="FFFFFF"/>
        </w:rPr>
      </w:pPr>
    </w:p>
    <w:p w14:paraId="423F8EE1" w14:textId="48A5964D" w:rsidR="00A3521E" w:rsidRPr="00A3521E" w:rsidRDefault="00410B4D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A3521E">
        <w:rPr>
          <w:rFonts w:cstheme="minorHAnsi"/>
          <w:color w:val="222222"/>
          <w:shd w:val="clear" w:color="auto" w:fill="FFFFFF"/>
        </w:rPr>
        <w:t xml:space="preserve">Terei György </w:t>
      </w:r>
    </w:p>
    <w:sectPr w:rsidR="00A3521E" w:rsidRPr="00A3521E" w:rsidSect="00F63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362B" w14:textId="77777777" w:rsidR="007F37AB" w:rsidRDefault="007F37AB" w:rsidP="009C556F">
      <w:pPr>
        <w:spacing w:after="0" w:line="240" w:lineRule="auto"/>
      </w:pPr>
      <w:r>
        <w:separator/>
      </w:r>
    </w:p>
  </w:endnote>
  <w:endnote w:type="continuationSeparator" w:id="0">
    <w:p w14:paraId="2D47395E" w14:textId="77777777" w:rsidR="007F37AB" w:rsidRDefault="007F37AB" w:rsidP="009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49B5" w14:textId="77777777" w:rsidR="007F37AB" w:rsidRDefault="007F37AB" w:rsidP="009C556F">
      <w:pPr>
        <w:spacing w:after="0" w:line="240" w:lineRule="auto"/>
      </w:pPr>
      <w:r>
        <w:separator/>
      </w:r>
    </w:p>
  </w:footnote>
  <w:footnote w:type="continuationSeparator" w:id="0">
    <w:p w14:paraId="35D44813" w14:textId="77777777" w:rsidR="007F37AB" w:rsidRDefault="007F37AB" w:rsidP="009C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08A6" w14:textId="77777777" w:rsidR="009C556F" w:rsidRDefault="009C55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355AB"/>
    <w:multiLevelType w:val="hybridMultilevel"/>
    <w:tmpl w:val="C2F27932"/>
    <w:lvl w:ilvl="0" w:tplc="2670DD1A">
      <w:start w:val="1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4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BE"/>
    <w:rsid w:val="00082E7C"/>
    <w:rsid w:val="00094994"/>
    <w:rsid w:val="000A0D05"/>
    <w:rsid w:val="000C0EE3"/>
    <w:rsid w:val="000C159B"/>
    <w:rsid w:val="0011541A"/>
    <w:rsid w:val="00146E6D"/>
    <w:rsid w:val="001636D0"/>
    <w:rsid w:val="00165A1D"/>
    <w:rsid w:val="00192C09"/>
    <w:rsid w:val="00225C3F"/>
    <w:rsid w:val="00283935"/>
    <w:rsid w:val="00405A90"/>
    <w:rsid w:val="00410B4D"/>
    <w:rsid w:val="004815FA"/>
    <w:rsid w:val="00492F51"/>
    <w:rsid w:val="004E7446"/>
    <w:rsid w:val="004F6C22"/>
    <w:rsid w:val="005331E7"/>
    <w:rsid w:val="00566E0B"/>
    <w:rsid w:val="005F1236"/>
    <w:rsid w:val="006136EC"/>
    <w:rsid w:val="006A4638"/>
    <w:rsid w:val="00734B24"/>
    <w:rsid w:val="0076111D"/>
    <w:rsid w:val="007A21BE"/>
    <w:rsid w:val="007C7CF0"/>
    <w:rsid w:val="007D4AEC"/>
    <w:rsid w:val="007E1B28"/>
    <w:rsid w:val="007F37AB"/>
    <w:rsid w:val="00803815"/>
    <w:rsid w:val="00832F89"/>
    <w:rsid w:val="00847893"/>
    <w:rsid w:val="00873D41"/>
    <w:rsid w:val="0088631C"/>
    <w:rsid w:val="009A3E3A"/>
    <w:rsid w:val="009C556F"/>
    <w:rsid w:val="009D1B92"/>
    <w:rsid w:val="00A004E0"/>
    <w:rsid w:val="00A11E70"/>
    <w:rsid w:val="00A3521E"/>
    <w:rsid w:val="00A463EE"/>
    <w:rsid w:val="00AA0213"/>
    <w:rsid w:val="00AC6BB4"/>
    <w:rsid w:val="00B2754A"/>
    <w:rsid w:val="00B40562"/>
    <w:rsid w:val="00BF5666"/>
    <w:rsid w:val="00C070FD"/>
    <w:rsid w:val="00C7764F"/>
    <w:rsid w:val="00CB6D8D"/>
    <w:rsid w:val="00CC67AD"/>
    <w:rsid w:val="00CC7D98"/>
    <w:rsid w:val="00D119AA"/>
    <w:rsid w:val="00E05CBD"/>
    <w:rsid w:val="00E44DF1"/>
    <w:rsid w:val="00E87393"/>
    <w:rsid w:val="00EB65F8"/>
    <w:rsid w:val="00ED771E"/>
    <w:rsid w:val="00EF66AF"/>
    <w:rsid w:val="00F26FD9"/>
    <w:rsid w:val="00F44CA5"/>
    <w:rsid w:val="00F60ADA"/>
    <w:rsid w:val="00F6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A2AD"/>
  <w15:chartTrackingRefBased/>
  <w15:docId w15:val="{D00A8040-6563-46B3-AF76-E1758F94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1B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B275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44CA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556F"/>
  </w:style>
  <w:style w:type="paragraph" w:styleId="llb">
    <w:name w:val="footer"/>
    <w:basedOn w:val="Norml"/>
    <w:link w:val="llbChar"/>
    <w:uiPriority w:val="99"/>
    <w:unhideWhenUsed/>
    <w:rsid w:val="009C5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818-B9AB-45EC-9546-E33EAB9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1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Anna Jávor</cp:lastModifiedBy>
  <cp:revision>5</cp:revision>
  <cp:lastPrinted>2026-01-02T13:40:00Z</cp:lastPrinted>
  <dcterms:created xsi:type="dcterms:W3CDTF">2026-01-05T10:19:00Z</dcterms:created>
  <dcterms:modified xsi:type="dcterms:W3CDTF">2026-01-05T10:54:00Z</dcterms:modified>
</cp:coreProperties>
</file>